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4C7E2" w14:textId="77777777" w:rsidR="002B04F3" w:rsidRDefault="004F30F4">
      <w:pPr>
        <w:spacing w:before="120" w:after="120" w:line="240" w:lineRule="auto"/>
        <w:ind w:left="57" w:right="5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частники заседания Президиума Совета ректоров вузов </w:t>
      </w:r>
    </w:p>
    <w:p w14:paraId="3F2519DE" w14:textId="77777777" w:rsidR="002B04F3" w:rsidRDefault="004F30F4">
      <w:pPr>
        <w:spacing w:before="120" w:after="120" w:line="240" w:lineRule="auto"/>
        <w:ind w:left="57" w:right="5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веро-Западного федерального округа</w:t>
      </w:r>
    </w:p>
    <w:p w14:paraId="775810CC" w14:textId="73CC3D35" w:rsidR="007E2E17" w:rsidRPr="007E2E17" w:rsidRDefault="007E2E17" w:rsidP="007E2E17">
      <w:pPr>
        <w:spacing w:before="120" w:after="120" w:line="240" w:lineRule="auto"/>
        <w:ind w:left="57" w:right="5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2E17">
        <w:rPr>
          <w:rFonts w:ascii="Times New Roman" w:hAnsi="Times New Roman" w:cs="Times New Roman"/>
          <w:bCs/>
          <w:sz w:val="24"/>
          <w:szCs w:val="24"/>
        </w:rPr>
        <w:t>31 января 2024 г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Pr="007E2E17">
        <w:rPr>
          <w:rFonts w:ascii="Times New Roman" w:hAnsi="Times New Roman" w:cs="Times New Roman"/>
          <w:bCs/>
          <w:sz w:val="24"/>
          <w:szCs w:val="24"/>
        </w:rPr>
        <w:t xml:space="preserve"> Санкт-Петербург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5991EAD2" w14:textId="03268547" w:rsidR="007E2E17" w:rsidRDefault="007E2E17" w:rsidP="007E2E17">
      <w:pPr>
        <w:spacing w:before="120" w:after="120" w:line="240" w:lineRule="auto"/>
        <w:ind w:left="57" w:right="5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2E17">
        <w:rPr>
          <w:rFonts w:ascii="Times New Roman" w:hAnsi="Times New Roman" w:cs="Times New Roman"/>
          <w:bCs/>
          <w:sz w:val="24"/>
          <w:szCs w:val="24"/>
        </w:rPr>
        <w:t>14:00   (мск.)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Волховский пер., д. 3</w:t>
      </w:r>
    </w:p>
    <w:p w14:paraId="6C0AB902" w14:textId="77777777" w:rsidR="006F4328" w:rsidRDefault="006F4328" w:rsidP="007E2E17">
      <w:pPr>
        <w:spacing w:before="120" w:after="120" w:line="240" w:lineRule="auto"/>
        <w:ind w:left="57" w:right="5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5"/>
        <w:tblW w:w="14660" w:type="dxa"/>
        <w:tblLayout w:type="fixed"/>
        <w:tblLook w:val="04A0" w:firstRow="1" w:lastRow="0" w:firstColumn="1" w:lastColumn="0" w:noHBand="0" w:noVBand="1"/>
      </w:tblPr>
      <w:tblGrid>
        <w:gridCol w:w="804"/>
        <w:gridCol w:w="2706"/>
        <w:gridCol w:w="358"/>
        <w:gridCol w:w="8002"/>
        <w:gridCol w:w="2790"/>
      </w:tblGrid>
      <w:tr w:rsidR="00BD1F10" w14:paraId="24565203" w14:textId="77777777" w:rsidTr="00FD2E25">
        <w:tc>
          <w:tcPr>
            <w:tcW w:w="804" w:type="dxa"/>
            <w:shd w:val="clear" w:color="auto" w:fill="auto"/>
            <w:vAlign w:val="center"/>
          </w:tcPr>
          <w:p w14:paraId="51837DFE" w14:textId="77777777" w:rsidR="00BD1F10" w:rsidRDefault="00BD1F10" w:rsidP="009938DD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3C854CBE" w14:textId="77777777" w:rsidR="00BD1F10" w:rsidRDefault="00BD1F10">
            <w:pPr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60DDFC33" w14:textId="77777777" w:rsidR="00BD1F10" w:rsidRDefault="00BD1F10">
            <w:pPr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F210EF0" w14:textId="77777777" w:rsidR="00BD1F10" w:rsidRDefault="00BD1F10">
            <w:pPr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</w:tr>
      <w:tr w:rsidR="004034E1" w14:paraId="5E2EE105" w14:textId="77777777" w:rsidTr="00FD2E25">
        <w:tc>
          <w:tcPr>
            <w:tcW w:w="804" w:type="dxa"/>
            <w:shd w:val="clear" w:color="auto" w:fill="auto"/>
            <w:vAlign w:val="center"/>
          </w:tcPr>
          <w:p w14:paraId="1E94FBF5" w14:textId="77777777" w:rsidR="004034E1" w:rsidRDefault="004034E1" w:rsidP="009938DD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5492A8B0" w14:textId="141392B8" w:rsidR="004034E1" w:rsidRDefault="004034E1">
            <w:pPr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онтьев Вадим Алексеевич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195E5B1B" w14:textId="4DF0568A" w:rsidR="004034E1" w:rsidRDefault="004034E1">
            <w:pPr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ьство Президента Российской Федерации в Северо-Западном федеральном округе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3D9D540" w14:textId="1834C0BB" w:rsidR="004034E1" w:rsidRDefault="004034E1">
            <w:pPr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полномочного представителя Президента</w:t>
            </w:r>
            <w:r>
              <w:t xml:space="preserve"> </w:t>
            </w:r>
            <w:r w:rsidRPr="00C172D2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ой Федерации в Северо-Западном федеральном округе</w:t>
            </w:r>
          </w:p>
        </w:tc>
      </w:tr>
      <w:tr w:rsidR="004034E1" w14:paraId="7B68C558" w14:textId="77777777" w:rsidTr="00FD2E25">
        <w:tc>
          <w:tcPr>
            <w:tcW w:w="804" w:type="dxa"/>
            <w:shd w:val="clear" w:color="auto" w:fill="auto"/>
            <w:vAlign w:val="center"/>
          </w:tcPr>
          <w:p w14:paraId="03E1CD27" w14:textId="55AECA13" w:rsidR="004034E1" w:rsidRDefault="004034E1" w:rsidP="009938DD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088802A0" w14:textId="312032DF" w:rsidR="004034E1" w:rsidRDefault="004034E1">
            <w:pPr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ловская Лариса Леонидовна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64D9631A" w14:textId="1886B20C" w:rsidR="004034E1" w:rsidRDefault="004034E1">
            <w:pPr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</w:t>
            </w:r>
            <w:r w:rsidRPr="00265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зидента Российской Федерации по научно-образовательной политике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2BBD861" w14:textId="7D20400E" w:rsidR="004034E1" w:rsidRDefault="004034E1">
            <w:pPr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ик Департамента</w:t>
            </w:r>
          </w:p>
        </w:tc>
      </w:tr>
      <w:tr w:rsidR="004034E1" w14:paraId="164CF95C" w14:textId="77777777" w:rsidTr="00FD2E25">
        <w:tc>
          <w:tcPr>
            <w:tcW w:w="804" w:type="dxa"/>
            <w:shd w:val="clear" w:color="auto" w:fill="auto"/>
            <w:vAlign w:val="center"/>
          </w:tcPr>
          <w:p w14:paraId="19A4381F" w14:textId="5644812D" w:rsidR="004034E1" w:rsidRDefault="004034E1" w:rsidP="009938DD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4C09BD53" w14:textId="3EEE3CD3" w:rsidR="004034E1" w:rsidRDefault="004034E1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нышова Данута Валерьевна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2CB0FE9B" w14:textId="1FA8FF2E" w:rsidR="004034E1" w:rsidRPr="00265C80" w:rsidRDefault="004034E1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вительство </w:t>
            </w:r>
            <w:r w:rsidRPr="00E236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йской Федерации</w:t>
            </w:r>
            <w:r w:rsidR="003A120E">
              <w:t xml:space="preserve"> </w:t>
            </w:r>
            <w:r w:rsidR="003A120E" w:rsidRPr="003A12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партамент просвещения, высшего образования и науки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D2457E7" w14:textId="12174473" w:rsidR="004034E1" w:rsidRDefault="004034E1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E236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чальник отдела Департамен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E236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свещения, высшего образования и науки</w:t>
            </w:r>
          </w:p>
        </w:tc>
      </w:tr>
      <w:tr w:rsidR="004034E1" w14:paraId="610231B6" w14:textId="77777777" w:rsidTr="00FD2E25">
        <w:tc>
          <w:tcPr>
            <w:tcW w:w="804" w:type="dxa"/>
            <w:shd w:val="clear" w:color="auto" w:fill="auto"/>
            <w:vAlign w:val="center"/>
          </w:tcPr>
          <w:p w14:paraId="1C75CAF9" w14:textId="7A3B627B" w:rsidR="004034E1" w:rsidRDefault="004034E1" w:rsidP="009938DD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6DF883AD" w14:textId="05531DF3" w:rsidR="004034E1" w:rsidRDefault="004034E1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олосова Анна Олеговна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71E08027" w14:textId="60B0B0B8" w:rsidR="004034E1" w:rsidRDefault="004034E1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российская общественная организация «Российский Союз Молодежи»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CA13F32" w14:textId="75785A95" w:rsidR="004034E1" w:rsidRDefault="004034E1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председателя</w:t>
            </w:r>
          </w:p>
        </w:tc>
      </w:tr>
      <w:tr w:rsidR="004034E1" w14:paraId="6E6027C1" w14:textId="77777777" w:rsidTr="00FD2E25">
        <w:tc>
          <w:tcPr>
            <w:tcW w:w="804" w:type="dxa"/>
            <w:shd w:val="clear" w:color="auto" w:fill="auto"/>
            <w:vAlign w:val="center"/>
          </w:tcPr>
          <w:p w14:paraId="477B6DE2" w14:textId="533DF541" w:rsidR="004034E1" w:rsidRDefault="004034E1" w:rsidP="009938DD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6533549C" w14:textId="77777777" w:rsidR="004034E1" w:rsidRDefault="004034E1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кбулатова Альбина Ахатовна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7D41D8E2" w14:textId="77777777" w:rsidR="004034E1" w:rsidRDefault="004034E1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партамент по работе с образовательными организациями Российского общества «Знание»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22A4BBD" w14:textId="77777777" w:rsidR="004034E1" w:rsidRDefault="004034E1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Департамента</w:t>
            </w:r>
          </w:p>
        </w:tc>
      </w:tr>
      <w:tr w:rsidR="00906363" w14:paraId="0BC16C1F" w14:textId="77777777" w:rsidTr="00FD2E25">
        <w:tc>
          <w:tcPr>
            <w:tcW w:w="804" w:type="dxa"/>
            <w:shd w:val="clear" w:color="auto" w:fill="auto"/>
            <w:vAlign w:val="center"/>
          </w:tcPr>
          <w:p w14:paraId="13BD71F4" w14:textId="3DBC48F5" w:rsidR="00906363" w:rsidRDefault="00906363" w:rsidP="009938DD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D244F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65C94F3E" w14:textId="7B1ECE7A" w:rsidR="00906363" w:rsidRDefault="00906363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ьшаков</w:t>
            </w:r>
            <w:r w:rsidRPr="0090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гей Николаевич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76F1E0CD" w14:textId="35BD8AD2" w:rsidR="00906363" w:rsidRDefault="00906363" w:rsidP="00906363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вление </w:t>
            </w:r>
            <w:r w:rsidRPr="0090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развитию Российского общества «Знание» (Северо-Западный федеральный округ)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84A0C2A" w14:textId="4AE169B6" w:rsidR="00906363" w:rsidRPr="00906363" w:rsidRDefault="00906363" w:rsidP="00906363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ководитель Управления  </w:t>
            </w:r>
          </w:p>
        </w:tc>
      </w:tr>
      <w:tr w:rsidR="00906363" w14:paraId="78DFDF86" w14:textId="77777777" w:rsidTr="00FD2E25">
        <w:tc>
          <w:tcPr>
            <w:tcW w:w="804" w:type="dxa"/>
            <w:shd w:val="clear" w:color="auto" w:fill="auto"/>
            <w:vAlign w:val="center"/>
          </w:tcPr>
          <w:p w14:paraId="79E1F824" w14:textId="27D64978" w:rsidR="00906363" w:rsidRDefault="00906363" w:rsidP="009938DD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6CF985F8" w14:textId="77777777" w:rsidR="00906363" w:rsidRDefault="00906363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ехин Александр Юрьевич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3B9575E7" w14:textId="7609078C" w:rsidR="00906363" w:rsidRDefault="00906363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партамент государственной молодежной политики и воспитательной деятельности Министерства науки и высшего образования Российской Федерации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FD8EDAA" w14:textId="77777777" w:rsidR="00906363" w:rsidRDefault="00906363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директора Департамента</w:t>
            </w:r>
          </w:p>
        </w:tc>
      </w:tr>
      <w:tr w:rsidR="00906363" w14:paraId="1BFE87CD" w14:textId="77777777" w:rsidTr="00FD2E25">
        <w:tc>
          <w:tcPr>
            <w:tcW w:w="804" w:type="dxa"/>
            <w:shd w:val="clear" w:color="auto" w:fill="auto"/>
            <w:vAlign w:val="center"/>
          </w:tcPr>
          <w:p w14:paraId="54EEF3C5" w14:textId="62CD4C0B" w:rsidR="00906363" w:rsidRDefault="00906363" w:rsidP="009938DD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6E0AAAE6" w14:textId="1A802157" w:rsidR="00906363" w:rsidRDefault="00906363">
            <w:pPr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орова Алина Валерьевна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2A4B2DB2" w14:textId="408BC672" w:rsidR="00906363" w:rsidRDefault="00906363">
            <w:pPr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урсный Молодежный Центр Федерального агентства по делам молодежи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124CDF9" w14:textId="4D48D3F6" w:rsidR="00906363" w:rsidRDefault="00906363">
            <w:pPr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директора</w:t>
            </w:r>
          </w:p>
        </w:tc>
      </w:tr>
      <w:tr w:rsidR="00906363" w14:paraId="5477CA33" w14:textId="77777777" w:rsidTr="00FD2E25">
        <w:tc>
          <w:tcPr>
            <w:tcW w:w="804" w:type="dxa"/>
            <w:shd w:val="clear" w:color="auto" w:fill="auto"/>
            <w:vAlign w:val="center"/>
          </w:tcPr>
          <w:p w14:paraId="420A576A" w14:textId="78EB3ED3" w:rsidR="00906363" w:rsidRDefault="00906363" w:rsidP="009938DD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21C863DD" w14:textId="634A495B" w:rsidR="00906363" w:rsidRDefault="00906363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тавный Богдан Георгиевич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1FABCD69" w14:textId="33ED03B2" w:rsidR="00906363" w:rsidRDefault="00906363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молодежной политике и взаимодействию с общественными организациями Санкт-Петербурга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CF3EA7F" w14:textId="26B3A320" w:rsidR="00906363" w:rsidRDefault="00906363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едатель Комитета </w:t>
            </w:r>
          </w:p>
        </w:tc>
      </w:tr>
      <w:tr w:rsidR="0067705C" w14:paraId="5C530C85" w14:textId="77777777" w:rsidTr="00FD2E25">
        <w:tc>
          <w:tcPr>
            <w:tcW w:w="804" w:type="dxa"/>
            <w:shd w:val="clear" w:color="auto" w:fill="auto"/>
            <w:vAlign w:val="center"/>
          </w:tcPr>
          <w:p w14:paraId="1DF31B6A" w14:textId="107AFB34" w:rsidR="0067705C" w:rsidRDefault="0067705C" w:rsidP="009938DD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126F8581" w14:textId="24DFF74E" w:rsidR="0067705C" w:rsidRDefault="0067705C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ксимов Андрей Станиславович 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5B617117" w14:textId="3F1F2568" w:rsidR="0067705C" w:rsidRDefault="0067705C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науке и высшей школе Правительства Санкт-Петербурга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43C6748" w14:textId="28EAD7DB" w:rsidR="0067705C" w:rsidRDefault="0067705C" w:rsidP="00497106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Комитета</w:t>
            </w:r>
          </w:p>
        </w:tc>
      </w:tr>
      <w:tr w:rsidR="0067705C" w14:paraId="26256F39" w14:textId="77777777" w:rsidTr="00FD2E25">
        <w:tc>
          <w:tcPr>
            <w:tcW w:w="804" w:type="dxa"/>
            <w:shd w:val="clear" w:color="auto" w:fill="auto"/>
            <w:vAlign w:val="center"/>
          </w:tcPr>
          <w:p w14:paraId="073E4739" w14:textId="5903C1BF" w:rsidR="0067705C" w:rsidRDefault="0067705C" w:rsidP="009938DD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7B3F1D56" w14:textId="08EB98CD" w:rsidR="0067705C" w:rsidRDefault="0067705C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лопин Павел Александрович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3F555EF5" w14:textId="5151B029" w:rsidR="0067705C" w:rsidRDefault="0067705C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урсный Молодежный Центр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агентства по делам молодежи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928BA70" w14:textId="45DFFDDE" w:rsidR="0067705C" w:rsidRDefault="0067705C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</w:tr>
      <w:tr w:rsidR="0067705C" w14:paraId="14DA6D35" w14:textId="77777777" w:rsidTr="00FD2E25">
        <w:tc>
          <w:tcPr>
            <w:tcW w:w="804" w:type="dxa"/>
            <w:shd w:val="clear" w:color="auto" w:fill="auto"/>
            <w:vAlign w:val="center"/>
          </w:tcPr>
          <w:p w14:paraId="0146B130" w14:textId="002C9DA6" w:rsidR="0067705C" w:rsidRDefault="0067705C" w:rsidP="009938DD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1008245B" w14:textId="6F3F9E5E" w:rsidR="0067705C" w:rsidRDefault="0067705C">
            <w:pPr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иней Руслан Викторович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23676717" w14:textId="76AB66D8" w:rsidR="0067705C" w:rsidRDefault="0067705C">
            <w:pPr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Ухтинский государственный технический университет"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0EAACE4" w14:textId="28955F7C" w:rsidR="0067705C" w:rsidRDefault="0067705C">
            <w:pPr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ктор</w:t>
            </w:r>
          </w:p>
        </w:tc>
      </w:tr>
      <w:tr w:rsidR="0067705C" w14:paraId="213ED6CA" w14:textId="77777777" w:rsidTr="00FD2E25">
        <w:tc>
          <w:tcPr>
            <w:tcW w:w="804" w:type="dxa"/>
            <w:shd w:val="clear" w:color="auto" w:fill="auto"/>
            <w:vAlign w:val="center"/>
          </w:tcPr>
          <w:p w14:paraId="74BAB812" w14:textId="4AA893F0" w:rsidR="0067705C" w:rsidRDefault="0067705C" w:rsidP="009938DD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6E6C7A15" w14:textId="77777777" w:rsidR="0067705C" w:rsidRDefault="0067705C" w:rsidP="002A0700">
            <w:pPr>
              <w:spacing w:before="120" w:after="12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еев</w:t>
            </w:r>
          </w:p>
          <w:p w14:paraId="3A348CC4" w14:textId="52945B48" w:rsidR="0067705C" w:rsidRDefault="0067705C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хаил Ильич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0D090935" w14:textId="207EC953" w:rsidR="0067705C" w:rsidRDefault="0067705C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ное образовательное учреждение высшего образования Институт иностранных языков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EB2ED1A" w14:textId="3AFE4BC5" w:rsidR="0067705C" w:rsidRDefault="0067705C">
            <w:pPr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тор</w:t>
            </w:r>
          </w:p>
        </w:tc>
      </w:tr>
      <w:tr w:rsidR="0067705C" w14:paraId="72ADBFD0" w14:textId="77777777" w:rsidTr="00FD2E25">
        <w:tc>
          <w:tcPr>
            <w:tcW w:w="804" w:type="dxa"/>
            <w:shd w:val="clear" w:color="auto" w:fill="auto"/>
            <w:vAlign w:val="center"/>
          </w:tcPr>
          <w:p w14:paraId="5B2CDBC3" w14:textId="577380F7" w:rsidR="0067705C" w:rsidRDefault="0067705C" w:rsidP="009938DD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62F7B7C8" w14:textId="00AA38DD" w:rsidR="0067705C" w:rsidRDefault="0067705C" w:rsidP="002A0700">
            <w:pPr>
              <w:spacing w:before="120" w:after="12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ал Тарас Корнелиевич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54525BBB" w14:textId="1D543108" w:rsidR="0067705C" w:rsidRDefault="0067705C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Псковский государственный университет"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695FA3C" w14:textId="41E9C2F8" w:rsidR="0067705C" w:rsidRDefault="0067705C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ректор по научной работе</w:t>
            </w:r>
          </w:p>
        </w:tc>
      </w:tr>
      <w:tr w:rsidR="0067705C" w14:paraId="74777A84" w14:textId="77777777" w:rsidTr="00FD2E25">
        <w:tc>
          <w:tcPr>
            <w:tcW w:w="804" w:type="dxa"/>
            <w:shd w:val="clear" w:color="auto" w:fill="auto"/>
            <w:vAlign w:val="center"/>
          </w:tcPr>
          <w:p w14:paraId="3FA19290" w14:textId="692CB01B" w:rsidR="0067705C" w:rsidRDefault="0067705C" w:rsidP="009938DD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3480718F" w14:textId="1FA27920" w:rsidR="0067705C" w:rsidRDefault="0067705C" w:rsidP="002A0700">
            <w:pPr>
              <w:spacing w:before="120" w:after="12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хина Юлия Анатольевна</w:t>
            </w:r>
          </w:p>
        </w:tc>
        <w:tc>
          <w:tcPr>
            <w:tcW w:w="8360" w:type="dxa"/>
            <w:gridSpan w:val="2"/>
            <w:shd w:val="clear" w:color="auto" w:fill="auto"/>
          </w:tcPr>
          <w:p w14:paraId="3E914D39" w14:textId="370D7FB7" w:rsidR="0067705C" w:rsidRDefault="0067705C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Санкт-Петербургский государственный университет аэрокосмического приборостроения"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74C481D" w14:textId="1BE96713" w:rsidR="0067705C" w:rsidRDefault="0067705C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</w:tr>
      <w:tr w:rsidR="0067705C" w14:paraId="308787A3" w14:textId="77777777" w:rsidTr="00FD2E25">
        <w:tc>
          <w:tcPr>
            <w:tcW w:w="804" w:type="dxa"/>
            <w:shd w:val="clear" w:color="auto" w:fill="auto"/>
            <w:vAlign w:val="center"/>
          </w:tcPr>
          <w:p w14:paraId="1A9C3BA2" w14:textId="726CF2DE" w:rsidR="0067705C" w:rsidRDefault="0067705C" w:rsidP="009938DD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76A88439" w14:textId="7F8BB5D6" w:rsidR="0067705C" w:rsidRPr="00FD2E25" w:rsidRDefault="0067705C" w:rsidP="00FD2E25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ич Александр Вячеславович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39E57EC3" w14:textId="121A8E0C" w:rsidR="0067705C" w:rsidRDefault="0067705C">
            <w:pPr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Санкт-Петербургский государственный университет"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43CC2A7" w14:textId="1FC83083" w:rsidR="0067705C" w:rsidRDefault="0067705C">
            <w:pPr>
              <w:spacing w:before="120" w:after="12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ректор по воспитательной рабо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организации набора</w:t>
            </w:r>
          </w:p>
        </w:tc>
      </w:tr>
      <w:tr w:rsidR="0067705C" w14:paraId="735C5590" w14:textId="77777777" w:rsidTr="00FD2E25">
        <w:tc>
          <w:tcPr>
            <w:tcW w:w="804" w:type="dxa"/>
            <w:shd w:val="clear" w:color="auto" w:fill="auto"/>
            <w:vAlign w:val="center"/>
          </w:tcPr>
          <w:p w14:paraId="154A5ED1" w14:textId="58AE208A" w:rsidR="0067705C" w:rsidRDefault="0067705C" w:rsidP="009938DD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61244121" w14:textId="5B7413ED" w:rsidR="0067705C" w:rsidRDefault="0067705C" w:rsidP="003B104C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рышников Сергей Олегович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46E38616" w14:textId="0F2D4324" w:rsidR="0067705C" w:rsidRDefault="0067705C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Государственный университет морского и речного флота имени адмирала С.О. Макарова"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19BDC3A" w14:textId="56757FF6" w:rsidR="0067705C" w:rsidRDefault="0067705C">
            <w:pPr>
              <w:spacing w:before="120" w:after="12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тор</w:t>
            </w:r>
          </w:p>
        </w:tc>
      </w:tr>
      <w:tr w:rsidR="0067705C" w14:paraId="060A96FE" w14:textId="77777777" w:rsidTr="00FD2E25">
        <w:tc>
          <w:tcPr>
            <w:tcW w:w="804" w:type="dxa"/>
            <w:shd w:val="clear" w:color="auto" w:fill="auto"/>
            <w:vAlign w:val="center"/>
          </w:tcPr>
          <w:p w14:paraId="37DF2E21" w14:textId="10594EE3" w:rsidR="0067705C" w:rsidRDefault="0067705C" w:rsidP="009938DD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07F98893" w14:textId="56DD2005" w:rsidR="0067705C" w:rsidRDefault="0067705C" w:rsidP="003B104C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гатырев Дмитрий Кириллович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0AF9280D" w14:textId="7C224830" w:rsidR="0067705C" w:rsidRDefault="0067705C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ое образовательное учреждение высшего образования "Русская христианская гуманитарная академия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 Ф.М. Достоевского"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3823A7D" w14:textId="4A385A9D" w:rsidR="0067705C" w:rsidRDefault="0067705C">
            <w:pPr>
              <w:spacing w:before="120" w:after="12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тор</w:t>
            </w:r>
          </w:p>
        </w:tc>
      </w:tr>
      <w:tr w:rsidR="0067705C" w14:paraId="7A6B86B8" w14:textId="77777777" w:rsidTr="00FD2E25">
        <w:tc>
          <w:tcPr>
            <w:tcW w:w="804" w:type="dxa"/>
            <w:shd w:val="clear" w:color="auto" w:fill="auto"/>
            <w:vAlign w:val="center"/>
          </w:tcPr>
          <w:p w14:paraId="36FED17C" w14:textId="4D340FAA" w:rsidR="0067705C" w:rsidRDefault="0067705C" w:rsidP="009938DD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68B758D0" w14:textId="06ED487B" w:rsidR="0067705C" w:rsidRDefault="0067705C" w:rsidP="003B104C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сильев Алексей Николаевич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5CD70A70" w14:textId="58023B06" w:rsidR="0067705C" w:rsidRDefault="0067705C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Санкт-Петербургская государственная консерватория имени Н.А. Римского-Корсакова"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0B85396" w14:textId="689F32B0" w:rsidR="0067705C" w:rsidRDefault="0067705C">
            <w:pPr>
              <w:spacing w:before="120" w:after="12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тор</w:t>
            </w:r>
          </w:p>
        </w:tc>
      </w:tr>
      <w:tr w:rsidR="0067705C" w14:paraId="51387A81" w14:textId="77777777" w:rsidTr="00FD2E25">
        <w:tc>
          <w:tcPr>
            <w:tcW w:w="804" w:type="dxa"/>
            <w:shd w:val="clear" w:color="auto" w:fill="auto"/>
            <w:vAlign w:val="center"/>
          </w:tcPr>
          <w:p w14:paraId="6F35026E" w14:textId="6149C53F" w:rsidR="0067705C" w:rsidRDefault="0067705C" w:rsidP="009938DD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5FAB1AE3" w14:textId="0E449D40" w:rsidR="0067705C" w:rsidRDefault="0067705C" w:rsidP="003B104C">
            <w:pPr>
              <w:spacing w:before="120"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ноградова Светлана Борисовна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42336A14" w14:textId="79514722" w:rsidR="0067705C" w:rsidRDefault="0067705C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Вологодский государственный университет"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9796585" w14:textId="3E22EDF8" w:rsidR="0067705C" w:rsidRDefault="0067705C">
            <w:pPr>
              <w:spacing w:before="120" w:after="12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ректор по образовательной и воспитательной деятельности</w:t>
            </w:r>
          </w:p>
        </w:tc>
      </w:tr>
      <w:tr w:rsidR="0067705C" w14:paraId="2B190188" w14:textId="77777777" w:rsidTr="00FD2E25">
        <w:tc>
          <w:tcPr>
            <w:tcW w:w="804" w:type="dxa"/>
            <w:shd w:val="clear" w:color="auto" w:fill="auto"/>
            <w:vAlign w:val="center"/>
          </w:tcPr>
          <w:p w14:paraId="7BFF1867" w14:textId="6620EF94" w:rsidR="0067705C" w:rsidRDefault="0067705C" w:rsidP="009938DD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04581B09" w14:textId="7C21056C" w:rsidR="0067705C" w:rsidRPr="00FD2E25" w:rsidRDefault="0067705C" w:rsidP="00FD2E25">
            <w:pPr>
              <w:spacing w:before="120" w:after="12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гон Владимир Алексеевич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4311E63C" w14:textId="75E60310" w:rsidR="0067705C" w:rsidRDefault="0067705C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Калининградский государственный технический университет"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0BA6DF5" w14:textId="14108051" w:rsidR="0067705C" w:rsidRDefault="0067705C">
            <w:pPr>
              <w:spacing w:before="120" w:after="12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тор</w:t>
            </w:r>
          </w:p>
        </w:tc>
      </w:tr>
      <w:tr w:rsidR="0067705C" w14:paraId="0AEFF14C" w14:textId="77777777" w:rsidTr="00FD2E25">
        <w:tc>
          <w:tcPr>
            <w:tcW w:w="804" w:type="dxa"/>
            <w:shd w:val="clear" w:color="auto" w:fill="auto"/>
            <w:vAlign w:val="center"/>
          </w:tcPr>
          <w:p w14:paraId="5A6B4B62" w14:textId="4008900D" w:rsidR="0067705C" w:rsidRDefault="0067705C" w:rsidP="009938DD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6137E044" w14:textId="32CA9830" w:rsidR="0067705C" w:rsidRDefault="0067705C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Анна Владимировна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37A37F99" w14:textId="213D40E2" w:rsidR="0067705C" w:rsidRDefault="0067705C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</w:t>
            </w:r>
            <w:r w:rsidRPr="00DA3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го об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нание» в г. Санкт-Петербурге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662E3D5" w14:textId="45EED09A" w:rsidR="0067705C" w:rsidRDefault="0067705C">
            <w:pPr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7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филиала</w:t>
            </w:r>
          </w:p>
        </w:tc>
      </w:tr>
      <w:tr w:rsidR="0067705C" w14:paraId="2CB3BC23" w14:textId="77777777" w:rsidTr="00FD2E25">
        <w:tc>
          <w:tcPr>
            <w:tcW w:w="804" w:type="dxa"/>
            <w:shd w:val="clear" w:color="auto" w:fill="auto"/>
            <w:vAlign w:val="center"/>
          </w:tcPr>
          <w:p w14:paraId="390CE112" w14:textId="238B0B55" w:rsidR="0067705C" w:rsidRDefault="0067705C" w:rsidP="009938DD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3E232F61" w14:textId="03F346A9" w:rsidR="0067705C" w:rsidRDefault="0067705C">
            <w:pPr>
              <w:spacing w:before="120" w:after="12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шко Елена Анатольевна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66DD6CC9" w14:textId="26EA77F2" w:rsidR="0067705C" w:rsidRDefault="0067705C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Санкт-Петербургский государственный экономический университет"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7A33EF9" w14:textId="0C083B62" w:rsidR="0067705C" w:rsidRPr="00DA379C" w:rsidRDefault="0067705C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научной работе</w:t>
            </w:r>
          </w:p>
        </w:tc>
      </w:tr>
      <w:tr w:rsidR="0067705C" w14:paraId="16A8ED52" w14:textId="77777777" w:rsidTr="00FD2E25">
        <w:tc>
          <w:tcPr>
            <w:tcW w:w="804" w:type="dxa"/>
            <w:shd w:val="clear" w:color="auto" w:fill="auto"/>
            <w:vAlign w:val="center"/>
          </w:tcPr>
          <w:p w14:paraId="747B27E7" w14:textId="5E0B0F5D" w:rsidR="0067705C" w:rsidRDefault="0067705C" w:rsidP="009938DD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33B6BBDC" w14:textId="023D86B5" w:rsidR="0067705C" w:rsidRDefault="0067705C">
            <w:pPr>
              <w:spacing w:before="120" w:after="12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ас Григорий Викторович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0451B2D4" w14:textId="0D6590AB" w:rsidR="0067705C" w:rsidRDefault="0067705C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е автономное образовательное учреждение высшего образования Ленинградской области "Ленинградский государственный университет имени А.С.Пушкина"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D462291" w14:textId="0C6BAB78" w:rsidR="0067705C" w:rsidRPr="00DA379C" w:rsidRDefault="0067705C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тор</w:t>
            </w:r>
          </w:p>
        </w:tc>
      </w:tr>
      <w:tr w:rsidR="0067705C" w14:paraId="3D79B7BA" w14:textId="77777777" w:rsidTr="00FD2E25">
        <w:tc>
          <w:tcPr>
            <w:tcW w:w="804" w:type="dxa"/>
            <w:shd w:val="clear" w:color="auto" w:fill="auto"/>
            <w:vAlign w:val="center"/>
          </w:tcPr>
          <w:p w14:paraId="75031478" w14:textId="208FF229" w:rsidR="0067705C" w:rsidRDefault="0067705C" w:rsidP="009938DD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123538D5" w14:textId="4D49C1FF" w:rsidR="0067705C" w:rsidRDefault="0067705C" w:rsidP="00C75208">
            <w:pPr>
              <w:spacing w:before="120" w:after="12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ов Дмитрий Олегович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1ED1F2D0" w14:textId="21A428D5" w:rsidR="0067705C" w:rsidRDefault="0067705C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Санкт-Петербургский государственный педиатрический медицинский университет" Министерства здравоохранения Российской Федерации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75CC836" w14:textId="31BF3B03" w:rsidR="0067705C" w:rsidRDefault="0067705C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тор</w:t>
            </w:r>
          </w:p>
        </w:tc>
      </w:tr>
      <w:tr w:rsidR="0067705C" w14:paraId="3BBC6C94" w14:textId="77777777" w:rsidTr="00FD2E25">
        <w:tc>
          <w:tcPr>
            <w:tcW w:w="804" w:type="dxa"/>
            <w:shd w:val="clear" w:color="auto" w:fill="auto"/>
            <w:vAlign w:val="center"/>
          </w:tcPr>
          <w:p w14:paraId="150C23E9" w14:textId="26A039A4" w:rsidR="0067705C" w:rsidRDefault="0067705C" w:rsidP="009938DD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0DCA4EFB" w14:textId="6BD01BBF" w:rsidR="0067705C" w:rsidRDefault="0067705C">
            <w:pPr>
              <w:spacing w:before="120" w:after="12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ов Константин Михайлович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2544A28A" w14:textId="29C5600E" w:rsidR="0067705C" w:rsidRDefault="0067705C">
            <w:pPr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ОЕНМЕХ» им. Д.И. Устинова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51C5A2E" w14:textId="1402C1B2" w:rsidR="0067705C" w:rsidRDefault="0067705C">
            <w:pPr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тор</w:t>
            </w:r>
          </w:p>
        </w:tc>
      </w:tr>
      <w:tr w:rsidR="0067705C" w14:paraId="115B5608" w14:textId="77777777" w:rsidTr="00FD2E25">
        <w:tc>
          <w:tcPr>
            <w:tcW w:w="804" w:type="dxa"/>
            <w:shd w:val="clear" w:color="auto" w:fill="auto"/>
            <w:vAlign w:val="center"/>
          </w:tcPr>
          <w:p w14:paraId="3781CAE7" w14:textId="4B04A723" w:rsidR="0067705C" w:rsidRDefault="0067705C" w:rsidP="009938DD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0951BFC3" w14:textId="0C8CBD43" w:rsidR="0067705C" w:rsidRPr="00FD2E25" w:rsidRDefault="0067705C" w:rsidP="00FD2E25">
            <w:pPr>
              <w:spacing w:before="120" w:after="12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пинская Ольга Евгеньевна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20364607" w14:textId="0E457B20" w:rsidR="0067705C" w:rsidRDefault="0067705C">
            <w:pPr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Новгородский государственный университет имени Ярослава Мудрого"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D293822" w14:textId="1A912E8E" w:rsidR="0067705C" w:rsidRDefault="0067705C">
            <w:pPr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ор по молодёжной политике</w:t>
            </w:r>
          </w:p>
        </w:tc>
      </w:tr>
      <w:tr w:rsidR="0067705C" w14:paraId="2E1F7F1C" w14:textId="77777777" w:rsidTr="00FD2E25">
        <w:tc>
          <w:tcPr>
            <w:tcW w:w="804" w:type="dxa"/>
            <w:shd w:val="clear" w:color="auto" w:fill="auto"/>
            <w:vAlign w:val="center"/>
          </w:tcPr>
          <w:p w14:paraId="50657C3A" w14:textId="6E4ED944" w:rsidR="0067705C" w:rsidRDefault="0067705C" w:rsidP="009938DD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605BA60B" w14:textId="3647981F" w:rsidR="0067705C" w:rsidRDefault="0067705C">
            <w:pPr>
              <w:spacing w:before="120" w:after="12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ров Василий Кузьмич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36FDE032" w14:textId="73A3B47A" w:rsidR="0067705C" w:rsidRDefault="0067705C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 образования "Петрозаводский государственный университет"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48E9CBB" w14:textId="6A4F96A4" w:rsidR="0067705C" w:rsidRDefault="0067705C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ректор по воспитательной и социальной работе</w:t>
            </w:r>
          </w:p>
        </w:tc>
      </w:tr>
      <w:tr w:rsidR="0067705C" w14:paraId="1C0B1D9E" w14:textId="77777777" w:rsidTr="00FD2E25">
        <w:tc>
          <w:tcPr>
            <w:tcW w:w="804" w:type="dxa"/>
            <w:shd w:val="clear" w:color="auto" w:fill="auto"/>
            <w:vAlign w:val="center"/>
          </w:tcPr>
          <w:p w14:paraId="7F28C789" w14:textId="61F1FA5D" w:rsidR="0067705C" w:rsidRDefault="0067705C" w:rsidP="009938DD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5A7BD717" w14:textId="6AA4F780" w:rsidR="0067705C" w:rsidRDefault="0067705C">
            <w:pPr>
              <w:spacing w:before="120" w:after="12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шнёва Алёна Егоровна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5BF78504" w14:textId="55B7C6DC" w:rsidR="0067705C" w:rsidRDefault="0067705C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образовательное учреждение высшего образования "Коми республиканская академия государственной службы и управления"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1B6C75D" w14:textId="0654CC34" w:rsidR="0067705C" w:rsidRDefault="0067705C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ректор по образовательной, научной деятельности и цифровой трансформации</w:t>
            </w:r>
          </w:p>
        </w:tc>
      </w:tr>
      <w:tr w:rsidR="0067705C" w14:paraId="3CBDC77C" w14:textId="77777777" w:rsidTr="00FD2E25">
        <w:tc>
          <w:tcPr>
            <w:tcW w:w="804" w:type="dxa"/>
            <w:shd w:val="clear" w:color="auto" w:fill="auto"/>
            <w:vAlign w:val="center"/>
          </w:tcPr>
          <w:p w14:paraId="739B361A" w14:textId="1B1EBAF2" w:rsidR="0067705C" w:rsidRDefault="0067705C" w:rsidP="009938DD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247769A6" w14:textId="36707DBC" w:rsidR="0067705C" w:rsidRPr="00FD2E25" w:rsidRDefault="0067705C" w:rsidP="00FD2E25">
            <w:pPr>
              <w:spacing w:before="120" w:after="12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слицина Анна Николаевна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141CD5DB" w14:textId="759536CA" w:rsidR="0067705C" w:rsidRDefault="0067705C">
            <w:pPr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Санкт-Петербургская государственная художественно-промышленная академия имени А. Л. Штиглица"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144F027" w14:textId="7863D33F" w:rsidR="0067705C" w:rsidRDefault="0067705C">
            <w:pPr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тор</w:t>
            </w:r>
          </w:p>
        </w:tc>
      </w:tr>
      <w:tr w:rsidR="0067705C" w14:paraId="7ACE93EF" w14:textId="77777777" w:rsidTr="00FD2E25">
        <w:tc>
          <w:tcPr>
            <w:tcW w:w="804" w:type="dxa"/>
            <w:shd w:val="clear" w:color="auto" w:fill="auto"/>
            <w:vAlign w:val="center"/>
          </w:tcPr>
          <w:p w14:paraId="7FC7C002" w14:textId="431C1BE0" w:rsidR="0067705C" w:rsidRDefault="0067705C" w:rsidP="009938DD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2D1E09DC" w14:textId="50097C24" w:rsidR="0067705C" w:rsidRDefault="0067705C" w:rsidP="00FD2E25">
            <w:pPr>
              <w:spacing w:before="120" w:after="12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ов Роман Олегович</w:t>
            </w:r>
            <w:r w:rsidRPr="00D41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746CFD6F" w14:textId="16EC56D5" w:rsidR="0067705C" w:rsidRDefault="0067705C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Санкт-Петербургский государственный аграрный университет"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443743A" w14:textId="03CBF67C" w:rsidR="0067705C" w:rsidRDefault="0067705C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1F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ктор по научной, инновационной и международной работе</w:t>
            </w:r>
          </w:p>
        </w:tc>
      </w:tr>
      <w:tr w:rsidR="0067705C" w14:paraId="4110D7D4" w14:textId="77777777" w:rsidTr="00FD2E25">
        <w:tc>
          <w:tcPr>
            <w:tcW w:w="804" w:type="dxa"/>
            <w:shd w:val="clear" w:color="auto" w:fill="auto"/>
            <w:vAlign w:val="center"/>
          </w:tcPr>
          <w:p w14:paraId="2D9F0997" w14:textId="28662B01" w:rsidR="0067705C" w:rsidRDefault="0067705C" w:rsidP="009938DD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493FB8F3" w14:textId="6B19B990" w:rsidR="0067705C" w:rsidRDefault="0067705C" w:rsidP="003B104C">
            <w:pPr>
              <w:spacing w:before="120" w:after="12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строва Галина Николаевна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2CA72CFA" w14:textId="54F0BBE0" w:rsidR="0067705C" w:rsidRDefault="0067705C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"Северный государственный медицинск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ниверситет"  Министерства здравоохранения Российской Федерации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4753F79" w14:textId="3264763D" w:rsidR="0067705C" w:rsidRDefault="0067705C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П</w:t>
            </w:r>
            <w:r w:rsidRPr="00B40E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ректор по учебной рабо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7705C" w14:paraId="56ADB59A" w14:textId="77777777" w:rsidTr="00FD2E25">
        <w:tc>
          <w:tcPr>
            <w:tcW w:w="804" w:type="dxa"/>
            <w:shd w:val="clear" w:color="auto" w:fill="auto"/>
            <w:vAlign w:val="center"/>
          </w:tcPr>
          <w:p w14:paraId="4CE271CF" w14:textId="39D51ECA" w:rsidR="0067705C" w:rsidRDefault="0067705C" w:rsidP="009938DD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2634F70E" w14:textId="19F4B755" w:rsidR="0067705C" w:rsidRDefault="0067705C" w:rsidP="00FD2E25">
            <w:pPr>
              <w:spacing w:before="120" w:after="12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пачев Николай Михайлович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58F69A4B" w14:textId="12D1B4D8" w:rsidR="0067705C" w:rsidRDefault="0067705C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Санкт-Петербургский государственный университет"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78A10A8" w14:textId="12138070" w:rsidR="0067705C" w:rsidRDefault="0067705C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тор, председатель Президиума Совета ректоров вузов СЗФО</w:t>
            </w:r>
          </w:p>
        </w:tc>
      </w:tr>
      <w:tr w:rsidR="00D244F2" w14:paraId="5A7638EB" w14:textId="77777777" w:rsidTr="00FD2E25">
        <w:tc>
          <w:tcPr>
            <w:tcW w:w="804" w:type="dxa"/>
            <w:shd w:val="clear" w:color="auto" w:fill="auto"/>
            <w:vAlign w:val="center"/>
          </w:tcPr>
          <w:p w14:paraId="0726CA7A" w14:textId="1CF598CC" w:rsidR="00D244F2" w:rsidRDefault="00D244F2" w:rsidP="00D244F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76324F2F" w14:textId="19E2910B" w:rsidR="00D244F2" w:rsidRDefault="00D244F2" w:rsidP="00D244F2">
            <w:pPr>
              <w:spacing w:before="120" w:after="12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дряшова Елена Владимировна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0314A601" w14:textId="23E30247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1D9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ый (Арктический)</w:t>
            </w:r>
            <w:r w:rsidRPr="004D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ый университет и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М. В. Ломоносова</w:t>
            </w:r>
            <w:r w:rsidRPr="004D1D9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A312571" w14:textId="224F03F1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тор</w:t>
            </w:r>
          </w:p>
        </w:tc>
      </w:tr>
      <w:tr w:rsidR="00D244F2" w14:paraId="26FFB8B4" w14:textId="77777777" w:rsidTr="00FD2E25">
        <w:tc>
          <w:tcPr>
            <w:tcW w:w="804" w:type="dxa"/>
            <w:shd w:val="clear" w:color="auto" w:fill="auto"/>
            <w:vAlign w:val="center"/>
          </w:tcPr>
          <w:p w14:paraId="30E209D1" w14:textId="14F3951E" w:rsidR="00D244F2" w:rsidRDefault="00D244F2" w:rsidP="00D244F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6A9F6274" w14:textId="650CC648" w:rsidR="00D244F2" w:rsidRDefault="00D244F2" w:rsidP="00D244F2">
            <w:pPr>
              <w:spacing w:before="120" w:after="12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нецов Денис Иванович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7F90D993" w14:textId="361FB7E9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Санкт-Петербургский государственный морской технический университет"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2F7C9A5" w14:textId="79DF33DE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ректор по научной работе</w:t>
            </w:r>
          </w:p>
        </w:tc>
      </w:tr>
      <w:tr w:rsidR="00D244F2" w14:paraId="4D1595F6" w14:textId="77777777" w:rsidTr="00FD2E25">
        <w:tc>
          <w:tcPr>
            <w:tcW w:w="804" w:type="dxa"/>
            <w:shd w:val="clear" w:color="auto" w:fill="auto"/>
            <w:vAlign w:val="center"/>
          </w:tcPr>
          <w:p w14:paraId="5EA9F0C8" w14:textId="7D4B0E00" w:rsidR="00D244F2" w:rsidRDefault="00D244F2" w:rsidP="00D244F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388704AB" w14:textId="5186F917" w:rsidR="00D244F2" w:rsidRPr="00FD2E25" w:rsidRDefault="00D244F2" w:rsidP="00D244F2">
            <w:pPr>
              <w:spacing w:before="120" w:after="12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врикова Марина Юрьевна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2ECAF00F" w14:textId="7D38D7DF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Санкт-Петербургский государственный университет"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A68446B" w14:textId="08BE8B2A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ый проректор по учебной работе, Исполнительный директор Совета ректоров вузов СЗФО</w:t>
            </w:r>
          </w:p>
        </w:tc>
      </w:tr>
      <w:tr w:rsidR="00D244F2" w14:paraId="06B523E0" w14:textId="77777777" w:rsidTr="00FD2E25">
        <w:tc>
          <w:tcPr>
            <w:tcW w:w="804" w:type="dxa"/>
            <w:shd w:val="clear" w:color="auto" w:fill="auto"/>
            <w:vAlign w:val="center"/>
          </w:tcPr>
          <w:p w14:paraId="5469CEC9" w14:textId="43650B56" w:rsidR="00D244F2" w:rsidRDefault="00D244F2" w:rsidP="00D244F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7A2EDFDD" w14:textId="1EA48DB7" w:rsidR="00D244F2" w:rsidRDefault="00D244F2" w:rsidP="00D244F2">
            <w:pPr>
              <w:spacing w:before="120" w:after="12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ова Светлана Витальевна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734F223C" w14:textId="29DD6D30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Академия Русского балета имени А.Я. Вагановой"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DE148DD" w14:textId="2EB29DC2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ктор по научной работе и развитию</w:t>
            </w:r>
          </w:p>
        </w:tc>
      </w:tr>
      <w:tr w:rsidR="00D244F2" w14:paraId="5518BC8E" w14:textId="77777777" w:rsidTr="00FD2E25">
        <w:tc>
          <w:tcPr>
            <w:tcW w:w="804" w:type="dxa"/>
            <w:shd w:val="clear" w:color="auto" w:fill="auto"/>
            <w:vAlign w:val="center"/>
          </w:tcPr>
          <w:p w14:paraId="201FFB18" w14:textId="6603E6F8" w:rsidR="00D244F2" w:rsidRDefault="00D244F2" w:rsidP="00D244F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05F09041" w14:textId="3935836E" w:rsidR="00D244F2" w:rsidRDefault="00D244F2" w:rsidP="00D244F2">
            <w:pPr>
              <w:spacing w:before="120" w:after="12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гинова Ольга Юрьевна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78DABA7E" w14:textId="54FFE096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Череповецкий государственный университет"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A316C68" w14:textId="7757BB39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ющий обязанности ректора</w:t>
            </w:r>
          </w:p>
        </w:tc>
      </w:tr>
      <w:tr w:rsidR="00D244F2" w14:paraId="5C00C8BC" w14:textId="77777777" w:rsidTr="00FD2E25">
        <w:tc>
          <w:tcPr>
            <w:tcW w:w="804" w:type="dxa"/>
            <w:shd w:val="clear" w:color="auto" w:fill="auto"/>
            <w:vAlign w:val="center"/>
          </w:tcPr>
          <w:p w14:paraId="71C8FA3B" w14:textId="3EC0B034" w:rsidR="00D244F2" w:rsidRDefault="00D244F2" w:rsidP="00D244F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46349029" w14:textId="2AA47599" w:rsidR="00D244F2" w:rsidRDefault="00D244F2" w:rsidP="00D244F2">
            <w:pPr>
              <w:spacing w:before="120" w:after="12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ков Николай Гурьевич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698B4FEE" w14:textId="0240456E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Вологодская государственная молочнохозяйственная академия имени Верещагина"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08651E7" w14:textId="76B42E14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тор</w:t>
            </w:r>
          </w:p>
        </w:tc>
      </w:tr>
      <w:tr w:rsidR="00D244F2" w14:paraId="08AE6BBC" w14:textId="77777777" w:rsidTr="00FD2E25">
        <w:tc>
          <w:tcPr>
            <w:tcW w:w="804" w:type="dxa"/>
            <w:shd w:val="clear" w:color="auto" w:fill="auto"/>
            <w:vAlign w:val="center"/>
          </w:tcPr>
          <w:p w14:paraId="156B00E5" w14:textId="59FF5ABF" w:rsidR="00D244F2" w:rsidRDefault="00D244F2" w:rsidP="00D244F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450DFF0C" w14:textId="67AB605E" w:rsidR="00D244F2" w:rsidRDefault="00D244F2" w:rsidP="00D244F2">
            <w:pPr>
              <w:spacing w:before="120" w:after="12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чук Ирина Альбертовна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44FE4F7E" w14:textId="349CE950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"Санкт-Петербургский государ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сотехнический университет им. С.М. Кирова"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B3C7055" w14:textId="02AF82E0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ктор</w:t>
            </w:r>
          </w:p>
        </w:tc>
      </w:tr>
      <w:tr w:rsidR="00D244F2" w14:paraId="364507CF" w14:textId="77777777" w:rsidTr="00FD2E25">
        <w:tc>
          <w:tcPr>
            <w:tcW w:w="804" w:type="dxa"/>
            <w:shd w:val="clear" w:color="auto" w:fill="auto"/>
            <w:vAlign w:val="center"/>
          </w:tcPr>
          <w:p w14:paraId="72A7D80E" w14:textId="34492EC0" w:rsidR="00D244F2" w:rsidRDefault="00D244F2" w:rsidP="00D244F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2C18781D" w14:textId="2DF0A4D1" w:rsidR="00D244F2" w:rsidRDefault="00D244F2" w:rsidP="00D244F2">
            <w:pPr>
              <w:spacing w:before="120" w:after="12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ушев Сергей Владимирович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41C4C115" w14:textId="03EFBBE0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Санкт-Петербургский государственный университет"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4302696" w14:textId="1F07319B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ктор по научной работе</w:t>
            </w:r>
          </w:p>
        </w:tc>
      </w:tr>
      <w:tr w:rsidR="00D244F2" w14:paraId="14E7AFFE" w14:textId="77777777" w:rsidTr="00FD2E25">
        <w:tc>
          <w:tcPr>
            <w:tcW w:w="804" w:type="dxa"/>
            <w:shd w:val="clear" w:color="auto" w:fill="auto"/>
            <w:vAlign w:val="center"/>
          </w:tcPr>
          <w:p w14:paraId="521EE418" w14:textId="5276F051" w:rsidR="00D244F2" w:rsidRDefault="00D244F2" w:rsidP="00D244F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062156AC" w14:textId="2B3CCAE5" w:rsidR="00D244F2" w:rsidRDefault="00D244F2" w:rsidP="00D244F2">
            <w:pPr>
              <w:spacing w:before="120" w:after="12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ьчевский Юрий Юрьевич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4806B1D1" w14:textId="56406AB6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Санкт-Петербургский государственный университет гражданской авиации имени Главного маршала авиации А.А. Новикова"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3E074A5" w14:textId="004AB8D0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</w:t>
            </w:r>
          </w:p>
        </w:tc>
      </w:tr>
      <w:tr w:rsidR="00D244F2" w14:paraId="36578004" w14:textId="77777777" w:rsidTr="00FD2E25">
        <w:tc>
          <w:tcPr>
            <w:tcW w:w="804" w:type="dxa"/>
            <w:shd w:val="clear" w:color="auto" w:fill="auto"/>
            <w:vAlign w:val="center"/>
          </w:tcPr>
          <w:p w14:paraId="7CA3228F" w14:textId="37EE22A0" w:rsidR="00D244F2" w:rsidRDefault="00D244F2" w:rsidP="00D244F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1971B3B3" w14:textId="0EBA2F62" w:rsidR="00D244F2" w:rsidRDefault="00D244F2" w:rsidP="00D244F2">
            <w:pPr>
              <w:spacing w:before="120" w:after="12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еев Валерий Леонидович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3A07A388" w14:textId="17B8831E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Российский государственный гидрометеорологический университет"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2197983" w14:textId="1C8AD870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</w:t>
            </w:r>
          </w:p>
        </w:tc>
      </w:tr>
      <w:tr w:rsidR="00D244F2" w14:paraId="5A49DBA5" w14:textId="77777777" w:rsidTr="00FD2E25">
        <w:tc>
          <w:tcPr>
            <w:tcW w:w="804" w:type="dxa"/>
            <w:shd w:val="clear" w:color="auto" w:fill="auto"/>
            <w:vAlign w:val="center"/>
          </w:tcPr>
          <w:p w14:paraId="0A70DA33" w14:textId="70F3B781" w:rsidR="00D244F2" w:rsidRDefault="00D244F2" w:rsidP="00D244F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266F7A7F" w14:textId="1CDC96E8" w:rsidR="00D244F2" w:rsidRDefault="00D244F2" w:rsidP="00D244F2">
            <w:pPr>
              <w:spacing w:before="120" w:after="12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розов Владимир Васильевич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1DBB14CF" w14:textId="5595F8C1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Великолукская государственная сельскохозяйственная академия"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D1A054B" w14:textId="7574DFF9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тник при ректорате</w:t>
            </w:r>
          </w:p>
        </w:tc>
      </w:tr>
      <w:tr w:rsidR="00D244F2" w14:paraId="54E05BDC" w14:textId="77777777" w:rsidTr="00FD2E25">
        <w:tc>
          <w:tcPr>
            <w:tcW w:w="804" w:type="dxa"/>
            <w:shd w:val="clear" w:color="auto" w:fill="auto"/>
            <w:vAlign w:val="center"/>
          </w:tcPr>
          <w:p w14:paraId="01625BC2" w14:textId="50D3D037" w:rsidR="00D244F2" w:rsidRDefault="00D244F2" w:rsidP="00D244F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3566C179" w14:textId="1FC19083" w:rsidR="00D244F2" w:rsidRDefault="00D244F2" w:rsidP="00D244F2">
            <w:pPr>
              <w:spacing w:before="120" w:after="12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кевич Игорь Анатольевич 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421907F0" w14:textId="5FD1BFD1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Санкт-Петербургский государственный химико-фармацевтический университет"  Министерства здравоохранения Российской Федерации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5526458" w14:textId="4F809157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тор</w:t>
            </w:r>
          </w:p>
        </w:tc>
      </w:tr>
      <w:tr w:rsidR="00D244F2" w14:paraId="6F181EBC" w14:textId="77777777" w:rsidTr="00FD2E25">
        <w:tc>
          <w:tcPr>
            <w:tcW w:w="804" w:type="dxa"/>
            <w:shd w:val="clear" w:color="auto" w:fill="auto"/>
            <w:vAlign w:val="center"/>
          </w:tcPr>
          <w:p w14:paraId="166D22DA" w14:textId="35B10FF7" w:rsidR="00D244F2" w:rsidRDefault="00D244F2" w:rsidP="00D244F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73DED331" w14:textId="4A477626" w:rsidR="00D244F2" w:rsidRPr="00FD2E25" w:rsidRDefault="00D244F2" w:rsidP="00D244F2">
            <w:pPr>
              <w:spacing w:before="120" w:after="12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хомова Наталья Владимировна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46590260" w14:textId="4E371B5B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 образования "Российский государственный институт сценических искусств"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FBCF537" w14:textId="3321568A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тор</w:t>
            </w:r>
          </w:p>
        </w:tc>
      </w:tr>
      <w:tr w:rsidR="00D244F2" w14:paraId="7EAB77BB" w14:textId="77777777" w:rsidTr="00FD2E25">
        <w:tc>
          <w:tcPr>
            <w:tcW w:w="804" w:type="dxa"/>
            <w:shd w:val="clear" w:color="auto" w:fill="auto"/>
            <w:vAlign w:val="center"/>
          </w:tcPr>
          <w:p w14:paraId="3161B291" w14:textId="64BE3538" w:rsidR="00D244F2" w:rsidRDefault="00D244F2" w:rsidP="00D244F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2D930BA9" w14:textId="77777777" w:rsidR="00D244F2" w:rsidRDefault="00D244F2" w:rsidP="00D244F2">
            <w:pPr>
              <w:spacing w:before="120" w:after="12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аков Дмитрий </w:t>
            </w:r>
          </w:p>
          <w:p w14:paraId="0C0C2245" w14:textId="7D331BE5" w:rsidR="00D244F2" w:rsidRDefault="00D244F2" w:rsidP="00D244F2">
            <w:pPr>
              <w:spacing w:before="120" w:after="12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488B7061" w14:textId="2CC227AA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Санкт-Петербургский горный университет"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86325BC" w14:textId="2F7867D2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образовательной деятельности</w:t>
            </w:r>
          </w:p>
        </w:tc>
      </w:tr>
      <w:tr w:rsidR="00D244F2" w14:paraId="23AA8448" w14:textId="77777777" w:rsidTr="00FD2E25">
        <w:tc>
          <w:tcPr>
            <w:tcW w:w="804" w:type="dxa"/>
            <w:shd w:val="clear" w:color="auto" w:fill="auto"/>
            <w:vAlign w:val="center"/>
          </w:tcPr>
          <w:p w14:paraId="6DE1F437" w14:textId="02BA8343" w:rsidR="00D244F2" w:rsidRDefault="00D244F2" w:rsidP="00D244F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1062C903" w14:textId="7D8275D9" w:rsidR="00D244F2" w:rsidRDefault="00D244F2" w:rsidP="00D244F2">
            <w:pPr>
              <w:spacing w:before="120" w:after="12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мяшов Кирилл Владимирович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38C62246" w14:textId="10EFF900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 образования "Санкт-Петербургский государственный университ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теринарной медицины"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41DBB63" w14:textId="61302F84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ктор</w:t>
            </w:r>
          </w:p>
        </w:tc>
      </w:tr>
      <w:tr w:rsidR="00D244F2" w14:paraId="23299BC1" w14:textId="77777777" w:rsidTr="00FD2E25">
        <w:tc>
          <w:tcPr>
            <w:tcW w:w="804" w:type="dxa"/>
            <w:shd w:val="clear" w:color="auto" w:fill="auto"/>
            <w:vAlign w:val="center"/>
          </w:tcPr>
          <w:p w14:paraId="5EA91FD4" w14:textId="1F929A08" w:rsidR="00D244F2" w:rsidRDefault="00D244F2" w:rsidP="00D244F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1936FF01" w14:textId="61ADDDA2" w:rsidR="00D244F2" w:rsidRDefault="00D244F2" w:rsidP="00D244F2">
            <w:pPr>
              <w:spacing w:before="120" w:after="120" w:line="240" w:lineRule="auto"/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E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чук Алла Аскольдовна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6DE18DEC" w14:textId="661C7CAF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1E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ральное государственное бюджетное образовательное учреждение</w:t>
            </w:r>
            <w:r w:rsidRPr="00C61E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10E784C" w14:textId="6DE82C39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C61E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ректор по воспитательной работе</w:t>
            </w:r>
          </w:p>
        </w:tc>
      </w:tr>
      <w:tr w:rsidR="00D244F2" w14:paraId="46E97B52" w14:textId="77777777" w:rsidTr="00FD2E25">
        <w:tc>
          <w:tcPr>
            <w:tcW w:w="804" w:type="dxa"/>
            <w:shd w:val="clear" w:color="auto" w:fill="auto"/>
            <w:vAlign w:val="center"/>
          </w:tcPr>
          <w:p w14:paraId="278B03B0" w14:textId="562BEAAA" w:rsidR="00D244F2" w:rsidRDefault="00D244F2" w:rsidP="00D244F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1B194C49" w14:textId="4D87A935" w:rsidR="00D244F2" w:rsidRPr="00C61E99" w:rsidRDefault="00D244F2" w:rsidP="00D244F2">
            <w:pPr>
              <w:spacing w:before="120" w:after="12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ин Александр Евгеньевич 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34903BBA" w14:textId="68733D77" w:rsidR="00D244F2" w:rsidRPr="00C61E99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Санкт-Петербургский государственный университет промышленных технологий и дизайна"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C5012AF" w14:textId="2809F358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5208">
              <w:rPr>
                <w:rFonts w:ascii="Times New Roman" w:hAnsi="Times New Roman" w:cs="Times New Roman"/>
                <w:sz w:val="24"/>
                <w:szCs w:val="24"/>
              </w:rPr>
              <w:t>ервый проректор, проректор по учебной работе</w:t>
            </w:r>
          </w:p>
        </w:tc>
      </w:tr>
      <w:tr w:rsidR="00D244F2" w14:paraId="6F681185" w14:textId="77777777" w:rsidTr="00FD2E25">
        <w:tc>
          <w:tcPr>
            <w:tcW w:w="804" w:type="dxa"/>
            <w:shd w:val="clear" w:color="auto" w:fill="auto"/>
            <w:vAlign w:val="center"/>
          </w:tcPr>
          <w:p w14:paraId="7A0B1F30" w14:textId="6DD659B7" w:rsidR="00D244F2" w:rsidRDefault="00D244F2" w:rsidP="00D244F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17B86A9A" w14:textId="307B0069" w:rsidR="00D244F2" w:rsidRPr="00C61E99" w:rsidRDefault="00D244F2" w:rsidP="00D244F2">
            <w:pPr>
              <w:spacing w:before="120" w:after="12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бнов Евгений Иванович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18DE5AA8" w14:textId="79CB9BE6" w:rsidR="00D244F2" w:rsidRPr="00C61E99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Санкт-Петербургский государственный архитектурно-строительный университет"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548A82A" w14:textId="1328CC01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тор</w:t>
            </w:r>
          </w:p>
        </w:tc>
      </w:tr>
      <w:tr w:rsidR="00D244F2" w14:paraId="704039D4" w14:textId="77777777" w:rsidTr="00FD2E25">
        <w:tc>
          <w:tcPr>
            <w:tcW w:w="804" w:type="dxa"/>
            <w:shd w:val="clear" w:color="auto" w:fill="auto"/>
            <w:vAlign w:val="center"/>
          </w:tcPr>
          <w:p w14:paraId="7D0DB0D2" w14:textId="3FAA70F0" w:rsidR="00D244F2" w:rsidRDefault="00D244F2" w:rsidP="00D244F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11455A68" w14:textId="4E2582FA" w:rsidR="00D244F2" w:rsidRDefault="00D244F2" w:rsidP="00D244F2">
            <w:pPr>
              <w:spacing w:before="120" w:after="12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винов Владимир Александрович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2CAA13D6" w14:textId="51E4E713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Санкт-Петербургский государственный университет"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3C7BA3C" w14:textId="5581B5B8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ректор по воспитательной работе</w:t>
            </w:r>
          </w:p>
        </w:tc>
      </w:tr>
      <w:tr w:rsidR="00D244F2" w14:paraId="1A90EFA2" w14:textId="77777777" w:rsidTr="00FD2E25">
        <w:tc>
          <w:tcPr>
            <w:tcW w:w="804" w:type="dxa"/>
            <w:shd w:val="clear" w:color="auto" w:fill="auto"/>
            <w:vAlign w:val="center"/>
          </w:tcPr>
          <w:p w14:paraId="6EC561BA" w14:textId="08BB8F57" w:rsidR="00D244F2" w:rsidRDefault="00D244F2" w:rsidP="00D244F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17D3CAC9" w14:textId="54374218" w:rsidR="00D244F2" w:rsidRDefault="00D244F2" w:rsidP="00D244F2">
            <w:pPr>
              <w:spacing w:before="120" w:after="12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зонова Екатерина Владимировна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33174E32" w14:textId="66EF8788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Санкт-Петербургский государственный институт кино и телевидения"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01FB174" w14:textId="4B80E3A7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ющая обязанности ректора</w:t>
            </w:r>
          </w:p>
        </w:tc>
      </w:tr>
      <w:tr w:rsidR="00D244F2" w14:paraId="39578538" w14:textId="77777777" w:rsidTr="00FD2E25">
        <w:tc>
          <w:tcPr>
            <w:tcW w:w="804" w:type="dxa"/>
            <w:shd w:val="clear" w:color="auto" w:fill="auto"/>
            <w:vAlign w:val="center"/>
          </w:tcPr>
          <w:p w14:paraId="244A13AD" w14:textId="1E76C284" w:rsidR="00D244F2" w:rsidRDefault="00D244F2" w:rsidP="00D244F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48E1920A" w14:textId="31178E7A" w:rsidR="00D244F2" w:rsidRDefault="00D244F2" w:rsidP="00D244F2">
            <w:pPr>
              <w:spacing w:before="120" w:after="12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йганов Сергей Анатольевич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10AC5A55" w14:textId="3C0098B2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Северо-Западный государственный медицинский университет имени И. И. Мечникова" Министерства здравоохранения Российской Федерации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F123A68" w14:textId="727B7454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тор</w:t>
            </w:r>
          </w:p>
        </w:tc>
      </w:tr>
      <w:tr w:rsidR="00D244F2" w14:paraId="233898A9" w14:textId="77777777" w:rsidTr="00FD2E25">
        <w:tc>
          <w:tcPr>
            <w:tcW w:w="804" w:type="dxa"/>
            <w:shd w:val="clear" w:color="auto" w:fill="auto"/>
            <w:vAlign w:val="center"/>
          </w:tcPr>
          <w:p w14:paraId="4545D306" w14:textId="1FF49C4A" w:rsidR="00D244F2" w:rsidRDefault="00D244F2" w:rsidP="00D244F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.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22BD575C" w14:textId="550E439D" w:rsidR="00D244F2" w:rsidRDefault="00D244F2" w:rsidP="00D244F2">
            <w:pPr>
              <w:spacing w:before="120" w:after="12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шко Олег Григорьевич</w:t>
            </w:r>
          </w:p>
        </w:tc>
        <w:tc>
          <w:tcPr>
            <w:tcW w:w="8360" w:type="dxa"/>
            <w:gridSpan w:val="2"/>
            <w:shd w:val="clear" w:color="auto" w:fill="auto"/>
            <w:vAlign w:val="center"/>
          </w:tcPr>
          <w:p w14:paraId="54CD3784" w14:textId="1F44D16D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ное образовательное учреждение высшего образования "Санкт-Петербургский университет технологий управления и экономики"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FD7ADA6" w14:textId="2E2311F3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</w:tr>
      <w:tr w:rsidR="00D244F2" w14:paraId="213B904F" w14:textId="77777777" w:rsidTr="0067705C">
        <w:tc>
          <w:tcPr>
            <w:tcW w:w="804" w:type="dxa"/>
            <w:shd w:val="clear" w:color="auto" w:fill="auto"/>
            <w:vAlign w:val="center"/>
          </w:tcPr>
          <w:p w14:paraId="4D456156" w14:textId="061C8426" w:rsidR="00D244F2" w:rsidRDefault="00D244F2" w:rsidP="00D244F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.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40731" w14:textId="7AC5FC95" w:rsidR="00D244F2" w:rsidRDefault="00D244F2" w:rsidP="00D244F2">
            <w:pPr>
              <w:spacing w:before="120" w:after="12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9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</w:t>
            </w:r>
            <w:r w:rsidRPr="00FA796C">
              <w:rPr>
                <w:rFonts w:ascii="Times New Roman" w:hAnsi="Times New Roman" w:cs="Times New Roman"/>
                <w:sz w:val="24"/>
                <w:szCs w:val="24"/>
              </w:rPr>
              <w:t>ловьев Василий Борисович</w:t>
            </w:r>
          </w:p>
        </w:tc>
        <w:tc>
          <w:tcPr>
            <w:tcW w:w="83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4D2AC" w14:textId="1877CB34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Национальный государственный Университ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изической культуры, спорта и здоровья имени П.Ф. Лесгафта»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492CB4E" w14:textId="46BB5318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ректор по учебно-воспитательной работе</w:t>
            </w:r>
          </w:p>
        </w:tc>
      </w:tr>
      <w:tr w:rsidR="00D244F2" w14:paraId="125E1A21" w14:textId="77777777" w:rsidTr="007E2E17">
        <w:tc>
          <w:tcPr>
            <w:tcW w:w="804" w:type="dxa"/>
            <w:shd w:val="clear" w:color="auto" w:fill="auto"/>
            <w:vAlign w:val="center"/>
          </w:tcPr>
          <w:p w14:paraId="051BF348" w14:textId="0F06614D" w:rsidR="00D244F2" w:rsidRDefault="00D244F2" w:rsidP="00D244F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.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DA494" w14:textId="6E758761" w:rsidR="00D244F2" w:rsidRDefault="00D244F2" w:rsidP="00D244F2">
            <w:pPr>
              <w:spacing w:before="120" w:after="12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никова Ольга Александровн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1F9A67" w14:textId="2DD79830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 образования "Сыктывкарский государственный университет имени Питирима Сорокина"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1735D0D" w14:textId="42F63E55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</w:t>
            </w:r>
          </w:p>
        </w:tc>
      </w:tr>
      <w:tr w:rsidR="00D244F2" w14:paraId="77770322" w14:textId="77777777" w:rsidTr="007E2E17">
        <w:tc>
          <w:tcPr>
            <w:tcW w:w="804" w:type="dxa"/>
            <w:shd w:val="clear" w:color="auto" w:fill="auto"/>
            <w:vAlign w:val="center"/>
          </w:tcPr>
          <w:p w14:paraId="162C06FF" w14:textId="6EE773BE" w:rsidR="00D244F2" w:rsidRDefault="00D244F2" w:rsidP="00D244F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.</w:t>
            </w:r>
          </w:p>
        </w:tc>
        <w:tc>
          <w:tcPr>
            <w:tcW w:w="2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151AA9" w14:textId="2D665645" w:rsidR="00D244F2" w:rsidRDefault="00D244F2" w:rsidP="00D244F2">
            <w:pPr>
              <w:spacing w:before="120" w:after="12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иридонов Анастас Павлович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EAC9DCF" w14:textId="4A08556E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кт-Петербургский юридический институт (филиал) федерального государственного казенного образовательного учреждения высшего образования «Университет прокуратуры РФ»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F2EF4EC" w14:textId="3CC237ED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</w:tr>
      <w:tr w:rsidR="00D244F2" w14:paraId="13F69307" w14:textId="77777777" w:rsidTr="00FD2E25">
        <w:tc>
          <w:tcPr>
            <w:tcW w:w="804" w:type="dxa"/>
            <w:shd w:val="clear" w:color="auto" w:fill="auto"/>
            <w:vAlign w:val="center"/>
          </w:tcPr>
          <w:p w14:paraId="493C6572" w14:textId="40502540" w:rsidR="00D244F2" w:rsidRDefault="00D244F2" w:rsidP="00D244F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.</w:t>
            </w:r>
          </w:p>
        </w:tc>
        <w:tc>
          <w:tcPr>
            <w:tcW w:w="2706" w:type="dxa"/>
            <w:tcBorders>
              <w:top w:val="nil"/>
            </w:tcBorders>
            <w:shd w:val="clear" w:color="auto" w:fill="auto"/>
            <w:vAlign w:val="center"/>
          </w:tcPr>
          <w:p w14:paraId="2D0C99A9" w14:textId="1FDC6719" w:rsidR="00D244F2" w:rsidRDefault="00D244F2" w:rsidP="00D244F2">
            <w:pPr>
              <w:spacing w:before="120" w:after="12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ьченкова Ирина Федоровна</w:t>
            </w:r>
          </w:p>
        </w:tc>
        <w:tc>
          <w:tcPr>
            <w:tcW w:w="8360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576FBAAA" w14:textId="656BE293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DF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7DF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лтийский федеральный университет имени Иммануила Канта</w:t>
            </w:r>
            <w:r w:rsidRPr="006A7DF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458F687" w14:textId="76E01FF4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D1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ректор по образовательной деятельности </w:t>
            </w:r>
          </w:p>
        </w:tc>
      </w:tr>
      <w:tr w:rsidR="00D244F2" w14:paraId="34C58935" w14:textId="77777777" w:rsidTr="00FD2E25">
        <w:tc>
          <w:tcPr>
            <w:tcW w:w="804" w:type="dxa"/>
            <w:shd w:val="clear" w:color="auto" w:fill="auto"/>
            <w:vAlign w:val="center"/>
          </w:tcPr>
          <w:p w14:paraId="2BBA6578" w14:textId="5DB1F15F" w:rsidR="00D244F2" w:rsidRDefault="00D244F2" w:rsidP="00D244F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.</w:t>
            </w:r>
          </w:p>
        </w:tc>
        <w:tc>
          <w:tcPr>
            <w:tcW w:w="2706" w:type="dxa"/>
            <w:tcBorders>
              <w:top w:val="nil"/>
            </w:tcBorders>
            <w:shd w:val="clear" w:color="auto" w:fill="auto"/>
            <w:vAlign w:val="center"/>
          </w:tcPr>
          <w:p w14:paraId="28D37C9E" w14:textId="4CEBA81A" w:rsidR="00D244F2" w:rsidRPr="005D29E4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манова Ирина Михайловна</w:t>
            </w:r>
          </w:p>
        </w:tc>
        <w:tc>
          <w:tcPr>
            <w:tcW w:w="8360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546092F0" w14:textId="079CC4F7" w:rsidR="00D244F2" w:rsidRPr="006A7DF6" w:rsidRDefault="00D244F2" w:rsidP="00D244F2">
            <w:pPr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т ректоров вузов Северо-Западного федерального округа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7F1DD5A" w14:textId="243CF134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</w:tc>
      </w:tr>
      <w:tr w:rsidR="00D244F2" w14:paraId="5E1F2FE1" w14:textId="77777777" w:rsidTr="007E2E17">
        <w:tc>
          <w:tcPr>
            <w:tcW w:w="804" w:type="dxa"/>
            <w:shd w:val="clear" w:color="auto" w:fill="auto"/>
            <w:vAlign w:val="center"/>
          </w:tcPr>
          <w:p w14:paraId="3F1D131F" w14:textId="3CCEA798" w:rsidR="00D244F2" w:rsidRDefault="00D244F2" w:rsidP="00D244F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.</w:t>
            </w:r>
          </w:p>
        </w:tc>
        <w:tc>
          <w:tcPr>
            <w:tcW w:w="2706" w:type="dxa"/>
            <w:tcBorders>
              <w:top w:val="nil"/>
            </w:tcBorders>
            <w:shd w:val="clear" w:color="auto" w:fill="auto"/>
            <w:vAlign w:val="center"/>
          </w:tcPr>
          <w:p w14:paraId="59736068" w14:textId="38466231" w:rsidR="00D244F2" w:rsidRDefault="00D244F2" w:rsidP="00D244F2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утков Андрей Драгомирович</w:t>
            </w:r>
          </w:p>
        </w:tc>
        <w:tc>
          <w:tcPr>
            <w:tcW w:w="8360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3A464EF2" w14:textId="7F31B6E2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учреждение высшего образования "Российская академия народного хозяйства и государственной службы при Президенте Российской Федерации" Северо-Западный институт управления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64F7999" w14:textId="3141E813" w:rsidR="00D244F2" w:rsidRDefault="00D244F2" w:rsidP="00D244F2">
            <w:pPr>
              <w:spacing w:before="120" w:after="12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</w:tr>
      <w:tr w:rsidR="00D244F2" w14:paraId="7CDC7B99" w14:textId="77777777" w:rsidTr="00FD2E25">
        <w:tc>
          <w:tcPr>
            <w:tcW w:w="804" w:type="dxa"/>
            <w:shd w:val="clear" w:color="auto" w:fill="auto"/>
            <w:vAlign w:val="center"/>
          </w:tcPr>
          <w:p w14:paraId="5FA9ED14" w14:textId="5F003E92" w:rsidR="00D244F2" w:rsidRDefault="00D244F2" w:rsidP="00D244F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.</w:t>
            </w:r>
          </w:p>
        </w:tc>
        <w:tc>
          <w:tcPr>
            <w:tcW w:w="2706" w:type="dxa"/>
            <w:tcBorders>
              <w:top w:val="nil"/>
            </w:tcBorders>
            <w:shd w:val="clear" w:color="auto" w:fill="auto"/>
            <w:vAlign w:val="center"/>
          </w:tcPr>
          <w:p w14:paraId="14F914A6" w14:textId="317EA8D9" w:rsidR="00D244F2" w:rsidRDefault="00D244F2" w:rsidP="00D244F2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бунова Любовь Викторовна</w:t>
            </w:r>
          </w:p>
        </w:tc>
        <w:tc>
          <w:tcPr>
            <w:tcW w:w="8360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3299EBDD" w14:textId="2DE46128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160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Российского об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«Знание» в Республики Карелия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5FA42AB" w14:textId="5397316F" w:rsidR="00D244F2" w:rsidRDefault="00D244F2" w:rsidP="00D244F2">
            <w:pPr>
              <w:spacing w:before="120" w:after="12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516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филиала</w:t>
            </w:r>
          </w:p>
        </w:tc>
      </w:tr>
      <w:tr w:rsidR="00D244F2" w14:paraId="52AC9243" w14:textId="77777777" w:rsidTr="00FD2E25">
        <w:tc>
          <w:tcPr>
            <w:tcW w:w="804" w:type="dxa"/>
            <w:shd w:val="clear" w:color="auto" w:fill="auto"/>
            <w:vAlign w:val="center"/>
          </w:tcPr>
          <w:p w14:paraId="1AF2983C" w14:textId="276D4467" w:rsidR="00D244F2" w:rsidRDefault="00D244F2" w:rsidP="00D244F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.</w:t>
            </w:r>
          </w:p>
        </w:tc>
        <w:tc>
          <w:tcPr>
            <w:tcW w:w="2706" w:type="dxa"/>
            <w:tcBorders>
              <w:top w:val="nil"/>
            </w:tcBorders>
            <w:shd w:val="clear" w:color="auto" w:fill="auto"/>
            <w:vAlign w:val="center"/>
          </w:tcPr>
          <w:p w14:paraId="67C6E66C" w14:textId="7C826D20" w:rsidR="00D244F2" w:rsidRPr="005D29E4" w:rsidRDefault="00D244F2" w:rsidP="00D244F2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дрина Ирина Михайловна</w:t>
            </w:r>
          </w:p>
        </w:tc>
        <w:tc>
          <w:tcPr>
            <w:tcW w:w="8360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5482B904" w14:textId="32A171DE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"Мурманский арктический университет"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600AAFE" w14:textId="769A1442" w:rsidR="00D244F2" w:rsidRDefault="00D244F2" w:rsidP="00D244F2">
            <w:pPr>
              <w:spacing w:before="120" w:after="12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тор</w:t>
            </w:r>
          </w:p>
        </w:tc>
      </w:tr>
      <w:tr w:rsidR="00D244F2" w14:paraId="3675FFA0" w14:textId="77777777" w:rsidTr="00FD2E25">
        <w:tc>
          <w:tcPr>
            <w:tcW w:w="804" w:type="dxa"/>
            <w:shd w:val="clear" w:color="auto" w:fill="auto"/>
            <w:vAlign w:val="center"/>
          </w:tcPr>
          <w:p w14:paraId="45D69084" w14:textId="5E568865" w:rsidR="00D244F2" w:rsidRDefault="00D244F2" w:rsidP="00D244F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.</w:t>
            </w:r>
          </w:p>
        </w:tc>
        <w:tc>
          <w:tcPr>
            <w:tcW w:w="2706" w:type="dxa"/>
            <w:tcBorders>
              <w:top w:val="nil"/>
            </w:tcBorders>
            <w:shd w:val="clear" w:color="auto" w:fill="auto"/>
            <w:vAlign w:val="center"/>
          </w:tcPr>
          <w:p w14:paraId="5372E128" w14:textId="001EB709" w:rsidR="00D244F2" w:rsidRPr="005D29E4" w:rsidRDefault="00D244F2" w:rsidP="00D244F2">
            <w:pPr>
              <w:spacing w:before="120" w:after="12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вчик Андрей Павлович</w:t>
            </w:r>
          </w:p>
        </w:tc>
        <w:tc>
          <w:tcPr>
            <w:tcW w:w="8360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7934A720" w14:textId="277165D0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Санкт-Петербургский государственный технологический институт (технический университет) "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3FC7088" w14:textId="445BB4FA" w:rsidR="00D244F2" w:rsidRDefault="00D244F2" w:rsidP="00D244F2">
            <w:pPr>
              <w:spacing w:before="120" w:after="12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тор</w:t>
            </w:r>
          </w:p>
        </w:tc>
      </w:tr>
      <w:tr w:rsidR="00D244F2" w14:paraId="2C60BD50" w14:textId="77777777" w:rsidTr="00FD2E25">
        <w:tc>
          <w:tcPr>
            <w:tcW w:w="804" w:type="dxa"/>
            <w:shd w:val="clear" w:color="auto" w:fill="auto"/>
            <w:vAlign w:val="center"/>
          </w:tcPr>
          <w:p w14:paraId="6D7CB62F" w14:textId="55DE1841" w:rsidR="00D244F2" w:rsidRDefault="00D244F2" w:rsidP="00D244F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.</w:t>
            </w:r>
          </w:p>
        </w:tc>
        <w:tc>
          <w:tcPr>
            <w:tcW w:w="2706" w:type="dxa"/>
            <w:tcBorders>
              <w:top w:val="nil"/>
            </w:tcBorders>
            <w:shd w:val="clear" w:color="auto" w:fill="auto"/>
            <w:vAlign w:val="center"/>
          </w:tcPr>
          <w:p w14:paraId="6466150B" w14:textId="161BBB86" w:rsidR="00D244F2" w:rsidRDefault="00D244F2" w:rsidP="00D244F2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лудько Виктор Николаевич</w:t>
            </w:r>
          </w:p>
        </w:tc>
        <w:tc>
          <w:tcPr>
            <w:tcW w:w="8360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3B423D75" w14:textId="40F5D0A2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деральное государственное автономное  образовательное учреждение высшего образования  "Санкт-Петербургский государственны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электротехнический университет «ЛЭТИ» им. В.И. Ульянова (Ленина)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73C9202" w14:textId="31519F3C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ктор</w:t>
            </w:r>
          </w:p>
        </w:tc>
      </w:tr>
      <w:tr w:rsidR="00D244F2" w14:paraId="6EA9F648" w14:textId="77777777" w:rsidTr="00FD2E25">
        <w:tc>
          <w:tcPr>
            <w:tcW w:w="804" w:type="dxa"/>
            <w:shd w:val="clear" w:color="auto" w:fill="auto"/>
            <w:vAlign w:val="center"/>
          </w:tcPr>
          <w:p w14:paraId="7171BB1B" w14:textId="2B63858B" w:rsidR="00D244F2" w:rsidRDefault="00D244F2" w:rsidP="00D244F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.</w:t>
            </w:r>
          </w:p>
        </w:tc>
        <w:tc>
          <w:tcPr>
            <w:tcW w:w="2706" w:type="dxa"/>
            <w:tcBorders>
              <w:top w:val="nil"/>
            </w:tcBorders>
            <w:shd w:val="clear" w:color="auto" w:fill="auto"/>
            <w:vAlign w:val="center"/>
          </w:tcPr>
          <w:p w14:paraId="3323DE17" w14:textId="19ACEEC2" w:rsidR="00D244F2" w:rsidRDefault="00D244F2" w:rsidP="00D244F2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ык Ирина Васильевна</w:t>
            </w:r>
          </w:p>
        </w:tc>
        <w:tc>
          <w:tcPr>
            <w:tcW w:w="8360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020BE5C3" w14:textId="1A505714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AF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Санкт-Петербургский государственный университет промышленных технологий и дизайн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D7A0F4E" w14:textId="17296280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AF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научно-методического ресурсного центра инклюзивного и дуального образования, руководитель постоянно действующей комиссии Совета ректоров вузов СЗФО по инклюзивному образованию</w:t>
            </w:r>
          </w:p>
        </w:tc>
      </w:tr>
      <w:tr w:rsidR="00D244F2" w14:paraId="5590B8F3" w14:textId="77777777" w:rsidTr="00335FA1">
        <w:tc>
          <w:tcPr>
            <w:tcW w:w="14660" w:type="dxa"/>
            <w:gridSpan w:val="5"/>
            <w:shd w:val="clear" w:color="auto" w:fill="auto"/>
            <w:vAlign w:val="center"/>
          </w:tcPr>
          <w:p w14:paraId="43B8A781" w14:textId="27CE7545" w:rsidR="00D244F2" w:rsidRPr="000D692F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и и призе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t xml:space="preserve"> </w:t>
            </w:r>
            <w:r w:rsidRPr="005D2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ого конкурса студенческих проектов «Россия, устремленная в будущее»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, посвященного </w:t>
            </w:r>
            <w:r w:rsidRPr="000D692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ведению в Российской Федерации Года педагога и наставника и 300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летию Российской академии наук</w:t>
            </w:r>
          </w:p>
        </w:tc>
      </w:tr>
      <w:tr w:rsidR="00D244F2" w14:paraId="4364BBF1" w14:textId="77777777" w:rsidTr="009938DD">
        <w:tc>
          <w:tcPr>
            <w:tcW w:w="804" w:type="dxa"/>
            <w:shd w:val="clear" w:color="auto" w:fill="auto"/>
            <w:vAlign w:val="center"/>
          </w:tcPr>
          <w:p w14:paraId="2C141F31" w14:textId="18F4941F" w:rsidR="00D244F2" w:rsidRDefault="00D244F2" w:rsidP="00D244F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14:paraId="1AFD5745" w14:textId="6AA81E43" w:rsidR="00D244F2" w:rsidRPr="007E2E17" w:rsidRDefault="00D244F2" w:rsidP="00D244F2">
            <w:pPr>
              <w:spacing w:before="120" w:after="12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а Иванна Александровна</w:t>
            </w:r>
          </w:p>
        </w:tc>
        <w:tc>
          <w:tcPr>
            <w:tcW w:w="8002" w:type="dxa"/>
            <w:shd w:val="clear" w:color="auto" w:fill="auto"/>
            <w:vAlign w:val="center"/>
          </w:tcPr>
          <w:p w14:paraId="0409BBF3" w14:textId="204C612C" w:rsidR="00D244F2" w:rsidRPr="005A225F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A2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ийский федеральный университет имени Иммануила Канта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47C1081" w14:textId="77777777" w:rsidR="00D244F2" w:rsidRPr="005A225F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25F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 Конкурса в номинации «Лучшая литературная работа (эссе)»</w:t>
            </w:r>
          </w:p>
        </w:tc>
      </w:tr>
      <w:tr w:rsidR="00D244F2" w14:paraId="3EEAA4EF" w14:textId="77777777" w:rsidTr="009938DD">
        <w:tc>
          <w:tcPr>
            <w:tcW w:w="804" w:type="dxa"/>
            <w:shd w:val="clear" w:color="auto" w:fill="auto"/>
            <w:vAlign w:val="center"/>
          </w:tcPr>
          <w:p w14:paraId="2809625E" w14:textId="79E33503" w:rsidR="00D244F2" w:rsidRDefault="00D244F2" w:rsidP="00D244F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.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14:paraId="0B0F89C4" w14:textId="19F3F7E2" w:rsidR="00D244F2" w:rsidRPr="005A225F" w:rsidRDefault="00D244F2" w:rsidP="00D244F2">
            <w:pPr>
              <w:spacing w:before="120" w:after="12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х Анастасия Викторовна</w:t>
            </w:r>
          </w:p>
        </w:tc>
        <w:tc>
          <w:tcPr>
            <w:tcW w:w="8002" w:type="dxa"/>
            <w:shd w:val="clear" w:color="auto" w:fill="auto"/>
            <w:vAlign w:val="center"/>
          </w:tcPr>
          <w:p w14:paraId="6E24E0F8" w14:textId="4624CF7D" w:rsidR="00D244F2" w:rsidRPr="005A225F" w:rsidRDefault="00D244F2" w:rsidP="00D244F2">
            <w:pPr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ктывкарский гуманитарно-педагогический колледж им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5A2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2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Куратова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7D76FD9" w14:textId="5C66E32C" w:rsidR="00D244F2" w:rsidRPr="005A225F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25F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 Конкурса в номинации «Лучшая изобразительная работа (фото, плакат)»</w:t>
            </w:r>
          </w:p>
        </w:tc>
      </w:tr>
      <w:tr w:rsidR="00D244F2" w14:paraId="3A25DF52" w14:textId="77777777" w:rsidTr="009938DD">
        <w:tc>
          <w:tcPr>
            <w:tcW w:w="804" w:type="dxa"/>
            <w:shd w:val="clear" w:color="auto" w:fill="auto"/>
            <w:vAlign w:val="center"/>
          </w:tcPr>
          <w:p w14:paraId="41202236" w14:textId="65EDD27C" w:rsidR="00D244F2" w:rsidRDefault="00D244F2" w:rsidP="00D244F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.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14:paraId="5D986A5B" w14:textId="77777777" w:rsidR="00D244F2" w:rsidRDefault="00D244F2" w:rsidP="00D244F2">
            <w:pPr>
              <w:spacing w:before="120" w:after="12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ий коллектив в составе:</w:t>
            </w:r>
          </w:p>
          <w:p w14:paraId="0D73D99C" w14:textId="1A0D056E" w:rsidR="00D244F2" w:rsidRPr="00F217EC" w:rsidRDefault="00D244F2" w:rsidP="00D244F2">
            <w:pPr>
              <w:spacing w:before="120" w:after="12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личев Игорь Максимович</w:t>
            </w:r>
            <w:r w:rsidRPr="00F21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06FF8E2" w14:textId="0F5935AA" w:rsidR="00D244F2" w:rsidRPr="00FA1D38" w:rsidRDefault="00D244F2" w:rsidP="00D244F2">
            <w:pPr>
              <w:spacing w:before="120" w:after="12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идова Виктор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вловна</w:t>
            </w:r>
            <w:r w:rsidRPr="00F21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FA1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2ABCD51" w14:textId="5B7D1C32" w:rsidR="00D244F2" w:rsidRPr="00FA1D38" w:rsidRDefault="00D244F2" w:rsidP="00D244F2">
            <w:pPr>
              <w:spacing w:before="120" w:after="12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 Игорь Анатольевич</w:t>
            </w:r>
            <w:r w:rsidRPr="00F21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FA1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3F086C0" w14:textId="15767C64" w:rsidR="00D244F2" w:rsidRPr="00FA1D38" w:rsidRDefault="00D244F2" w:rsidP="00D244F2">
            <w:pPr>
              <w:spacing w:before="120" w:after="12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а Александра Алексеевна</w:t>
            </w:r>
            <w:r w:rsidRPr="00F21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FA1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8CD4C5C" w14:textId="5D6E43EC" w:rsidR="00D244F2" w:rsidRPr="005A225F" w:rsidRDefault="00D244F2" w:rsidP="00D244F2">
            <w:pPr>
              <w:spacing w:before="120" w:after="12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щепкова Арина Олеговна</w:t>
            </w:r>
          </w:p>
        </w:tc>
        <w:tc>
          <w:tcPr>
            <w:tcW w:w="8002" w:type="dxa"/>
            <w:shd w:val="clear" w:color="auto" w:fill="auto"/>
            <w:vAlign w:val="center"/>
          </w:tcPr>
          <w:p w14:paraId="46F717A0" w14:textId="78E43C16" w:rsidR="00D244F2" w:rsidRPr="005A225F" w:rsidRDefault="00D244F2" w:rsidP="00D244F2">
            <w:pPr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лиал Мурманского арктического университета в г. Кировске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052236E" w14:textId="7C0B66F9" w:rsidR="00D244F2" w:rsidRPr="005A225F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25F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 Конкурса в номинации «Лучшая видеоработа»</w:t>
            </w:r>
          </w:p>
        </w:tc>
      </w:tr>
      <w:tr w:rsidR="00D244F2" w14:paraId="7B126390" w14:textId="77777777" w:rsidTr="009938DD">
        <w:tc>
          <w:tcPr>
            <w:tcW w:w="804" w:type="dxa"/>
            <w:shd w:val="clear" w:color="auto" w:fill="auto"/>
            <w:vAlign w:val="center"/>
          </w:tcPr>
          <w:p w14:paraId="0A8AED83" w14:textId="3D213CDF" w:rsidR="00D244F2" w:rsidRDefault="00D244F2" w:rsidP="00D244F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.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14:paraId="1AF46BD3" w14:textId="77777777" w:rsidR="00D244F2" w:rsidRDefault="00D244F2" w:rsidP="00D244F2">
            <w:pPr>
              <w:spacing w:before="120" w:after="12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ий коллектив в составе:</w:t>
            </w:r>
          </w:p>
          <w:p w14:paraId="03EA8660" w14:textId="77777777" w:rsidR="00D244F2" w:rsidRDefault="00D244F2" w:rsidP="00D244F2">
            <w:pPr>
              <w:spacing w:before="120" w:after="12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 Тимур Алексе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EC66FB8" w14:textId="0ED26D31" w:rsidR="00D244F2" w:rsidRPr="00F217EC" w:rsidRDefault="00D244F2" w:rsidP="00D244F2">
            <w:pPr>
              <w:spacing w:before="120" w:after="120" w:line="240" w:lineRule="auto"/>
              <w:ind w:left="57" w:right="57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A2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ич Тимофей Владимирович</w:t>
            </w:r>
          </w:p>
        </w:tc>
        <w:tc>
          <w:tcPr>
            <w:tcW w:w="8002" w:type="dxa"/>
            <w:shd w:val="clear" w:color="auto" w:fill="auto"/>
            <w:vAlign w:val="center"/>
          </w:tcPr>
          <w:p w14:paraId="6DB89100" w14:textId="351EF652" w:rsidR="00D244F2" w:rsidRPr="005A225F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A2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машиностроения имени Ж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2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 Котина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C9F9ED1" w14:textId="7F829573" w:rsidR="00D244F2" w:rsidRPr="005A225F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A225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изер (</w:t>
            </w:r>
            <w:r w:rsidRPr="005A225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II</w:t>
            </w:r>
            <w:r w:rsidRPr="005A225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место) Конкурса в номинации «Лучшая литературная работа (эссе)»</w:t>
            </w:r>
          </w:p>
        </w:tc>
      </w:tr>
      <w:tr w:rsidR="00D244F2" w14:paraId="087F430E" w14:textId="77777777" w:rsidTr="009938DD">
        <w:tc>
          <w:tcPr>
            <w:tcW w:w="804" w:type="dxa"/>
            <w:shd w:val="clear" w:color="auto" w:fill="auto"/>
            <w:vAlign w:val="center"/>
          </w:tcPr>
          <w:p w14:paraId="0B8280BB" w14:textId="3F28FFB1" w:rsidR="00D244F2" w:rsidRDefault="00D244F2" w:rsidP="00D244F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.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14:paraId="28912B53" w14:textId="0828D2A6" w:rsidR="00D244F2" w:rsidRPr="005A225F" w:rsidRDefault="00D244F2" w:rsidP="00D244F2">
            <w:pPr>
              <w:spacing w:before="120" w:after="120" w:line="240" w:lineRule="auto"/>
              <w:ind w:left="57" w:right="57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A2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 Егор</w:t>
            </w:r>
          </w:p>
        </w:tc>
        <w:tc>
          <w:tcPr>
            <w:tcW w:w="8002" w:type="dxa"/>
            <w:shd w:val="clear" w:color="auto" w:fill="auto"/>
            <w:vAlign w:val="center"/>
          </w:tcPr>
          <w:p w14:paraId="6437DB21" w14:textId="54EE57E4" w:rsidR="00D244F2" w:rsidRPr="005A225F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A2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ий государственный университет 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</w:t>
            </w:r>
            <w:r w:rsidRPr="005A2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а Мудрого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DDE61DF" w14:textId="62283127" w:rsidR="00D244F2" w:rsidRPr="005A225F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A22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зер (II</w:t>
            </w:r>
            <w:r w:rsidRPr="005A225F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5A22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сто)  Конкурса в номинации «Лучшая литературная работа (эссе)»</w:t>
            </w:r>
          </w:p>
        </w:tc>
      </w:tr>
      <w:tr w:rsidR="00D244F2" w14:paraId="1524892B" w14:textId="77777777" w:rsidTr="009938DD">
        <w:tc>
          <w:tcPr>
            <w:tcW w:w="804" w:type="dxa"/>
            <w:shd w:val="clear" w:color="auto" w:fill="auto"/>
            <w:vAlign w:val="center"/>
          </w:tcPr>
          <w:p w14:paraId="0B57C95A" w14:textId="22E60A7C" w:rsidR="00D244F2" w:rsidRDefault="00D244F2" w:rsidP="00D244F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.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14:paraId="41DFC935" w14:textId="77777777" w:rsidR="00D244F2" w:rsidRDefault="00D244F2" w:rsidP="00D244F2">
            <w:pPr>
              <w:spacing w:before="120" w:after="12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мякина Анастасия Дмитри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41D44847" w14:textId="2A2112C5" w:rsidR="00D244F2" w:rsidRPr="00EA6AA5" w:rsidRDefault="00D244F2" w:rsidP="00D244F2">
            <w:pPr>
              <w:spacing w:before="120" w:after="12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ган Даниэла Алекс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уководитель проекта)</w:t>
            </w:r>
          </w:p>
        </w:tc>
        <w:tc>
          <w:tcPr>
            <w:tcW w:w="8002" w:type="dxa"/>
            <w:shd w:val="clear" w:color="auto" w:fill="auto"/>
            <w:vAlign w:val="center"/>
          </w:tcPr>
          <w:p w14:paraId="07E5A9AF" w14:textId="36DFF311" w:rsidR="00D244F2" w:rsidRPr="005A225F" w:rsidRDefault="00D244F2" w:rsidP="00D244F2">
            <w:pPr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0AB428B" w14:textId="0A05342C" w:rsidR="00D244F2" w:rsidRPr="005A225F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2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зер (II место) Конкурса в номинации «Лучшая изобразительная работа (фото, плакат)»</w:t>
            </w:r>
          </w:p>
        </w:tc>
      </w:tr>
      <w:tr w:rsidR="00D244F2" w14:paraId="249426ED" w14:textId="77777777" w:rsidTr="009938DD">
        <w:tc>
          <w:tcPr>
            <w:tcW w:w="804" w:type="dxa"/>
            <w:shd w:val="clear" w:color="auto" w:fill="auto"/>
            <w:vAlign w:val="center"/>
          </w:tcPr>
          <w:p w14:paraId="1EF053AD" w14:textId="64A3F883" w:rsidR="00D244F2" w:rsidRDefault="00D244F2" w:rsidP="00D244F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.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14:paraId="04C6E171" w14:textId="1DF60951" w:rsidR="00D244F2" w:rsidRPr="005A225F" w:rsidRDefault="00D244F2" w:rsidP="00D244F2">
            <w:pPr>
              <w:spacing w:before="120" w:after="12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цова Анастасия Михайловна</w:t>
            </w:r>
          </w:p>
        </w:tc>
        <w:tc>
          <w:tcPr>
            <w:tcW w:w="8002" w:type="dxa"/>
            <w:shd w:val="clear" w:color="auto" w:fill="auto"/>
            <w:vAlign w:val="center"/>
          </w:tcPr>
          <w:p w14:paraId="5CC34FC1" w14:textId="65526DEC" w:rsidR="00D244F2" w:rsidRPr="005A225F" w:rsidRDefault="00D244F2" w:rsidP="00D244F2">
            <w:pPr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Западный институт Московского государственного юридического университета имени 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2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 Кутафина (МГЮА)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BD77AF0" w14:textId="6A5936DC" w:rsidR="00D244F2" w:rsidRPr="005A225F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25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 (III место)  Конкурса в номинации «Лучшая изобразительная работа (фото, плакат)»</w:t>
            </w:r>
          </w:p>
        </w:tc>
      </w:tr>
      <w:tr w:rsidR="00D244F2" w14:paraId="60CCB508" w14:textId="77777777" w:rsidTr="009938DD">
        <w:tc>
          <w:tcPr>
            <w:tcW w:w="804" w:type="dxa"/>
            <w:shd w:val="clear" w:color="auto" w:fill="auto"/>
            <w:vAlign w:val="center"/>
          </w:tcPr>
          <w:p w14:paraId="01A7A0F1" w14:textId="0521FA3E" w:rsidR="00D244F2" w:rsidRDefault="00D244F2" w:rsidP="00D244F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.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14:paraId="68C9432A" w14:textId="1F40C9FA" w:rsidR="00D244F2" w:rsidRDefault="00D244F2" w:rsidP="00D244F2">
            <w:pPr>
              <w:spacing w:before="120" w:after="12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а Софья</w:t>
            </w:r>
          </w:p>
          <w:p w14:paraId="16D5DF59" w14:textId="033B9146" w:rsidR="00D244F2" w:rsidRPr="005A225F" w:rsidRDefault="00D244F2" w:rsidP="00D244F2">
            <w:pPr>
              <w:spacing w:before="120" w:after="12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2" w:type="dxa"/>
            <w:shd w:val="clear" w:color="auto" w:fill="auto"/>
            <w:vAlign w:val="center"/>
          </w:tcPr>
          <w:p w14:paraId="25E609BD" w14:textId="09E30563" w:rsidR="00D244F2" w:rsidRPr="005A225F" w:rsidRDefault="00D244F2" w:rsidP="00D244F2">
            <w:pPr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ий государственный университет 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</w:t>
            </w:r>
            <w:r w:rsidRPr="005A2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а Мудрого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51063AE" w14:textId="2815B0C7" w:rsidR="00D244F2" w:rsidRPr="005A225F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2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зер (II место) Конкурса «Лучшая </w:t>
            </w:r>
            <w:r w:rsidRPr="005A22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идеоработа»</w:t>
            </w:r>
          </w:p>
        </w:tc>
      </w:tr>
      <w:tr w:rsidR="00D244F2" w14:paraId="2B915A91" w14:textId="77777777" w:rsidTr="009938DD">
        <w:tc>
          <w:tcPr>
            <w:tcW w:w="804" w:type="dxa"/>
            <w:shd w:val="clear" w:color="auto" w:fill="auto"/>
            <w:vAlign w:val="center"/>
          </w:tcPr>
          <w:p w14:paraId="141DC285" w14:textId="55FA79DD" w:rsidR="00D244F2" w:rsidRDefault="00D244F2" w:rsidP="00D244F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14:paraId="54BC2C0D" w14:textId="4DBFC148" w:rsidR="00D244F2" w:rsidRPr="005A225F" w:rsidRDefault="00D244F2" w:rsidP="00D244F2">
            <w:pPr>
              <w:spacing w:before="120" w:after="120" w:line="240" w:lineRule="auto"/>
              <w:ind w:left="57"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в Никита Алексеевич</w:t>
            </w:r>
          </w:p>
        </w:tc>
        <w:tc>
          <w:tcPr>
            <w:tcW w:w="8002" w:type="dxa"/>
            <w:shd w:val="clear" w:color="auto" w:fill="auto"/>
            <w:vAlign w:val="center"/>
          </w:tcPr>
          <w:p w14:paraId="51F2D05A" w14:textId="5066BC0D" w:rsidR="00D244F2" w:rsidRPr="005A225F" w:rsidRDefault="00D244F2" w:rsidP="00D244F2">
            <w:pPr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B300088" w14:textId="599C792D" w:rsidR="00D244F2" w:rsidRPr="005A225F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25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 (III место)  Конкурса в номинации «Лучшая видеоработа»</w:t>
            </w:r>
          </w:p>
        </w:tc>
      </w:tr>
      <w:tr w:rsidR="00D244F2" w14:paraId="25723CBE" w14:textId="77777777" w:rsidTr="0061518F">
        <w:tc>
          <w:tcPr>
            <w:tcW w:w="14660" w:type="dxa"/>
            <w:gridSpan w:val="5"/>
            <w:shd w:val="clear" w:color="auto" w:fill="auto"/>
            <w:vAlign w:val="center"/>
          </w:tcPr>
          <w:p w14:paraId="0B51BC7E" w14:textId="2BDAB28D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и и призе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D2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 СНО</w:t>
            </w:r>
          </w:p>
        </w:tc>
      </w:tr>
      <w:tr w:rsidR="00D244F2" w14:paraId="74F65D31" w14:textId="77777777" w:rsidTr="00597958">
        <w:tc>
          <w:tcPr>
            <w:tcW w:w="804" w:type="dxa"/>
            <w:shd w:val="clear" w:color="auto" w:fill="auto"/>
            <w:vAlign w:val="center"/>
          </w:tcPr>
          <w:p w14:paraId="2A91065D" w14:textId="0809D979" w:rsidR="00D244F2" w:rsidRDefault="00D244F2" w:rsidP="00D244F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.</w:t>
            </w:r>
          </w:p>
        </w:tc>
        <w:tc>
          <w:tcPr>
            <w:tcW w:w="3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ADE040" w14:textId="52FF6B91" w:rsidR="00D244F2" w:rsidRPr="007E2E17" w:rsidRDefault="00D244F2" w:rsidP="00D244F2">
            <w:pPr>
              <w:pStyle w:val="af2"/>
              <w:spacing w:before="120" w:beforeAutospacing="0" w:after="120" w:afterAutospacing="0"/>
            </w:pPr>
            <w:r>
              <w:rPr>
                <w:color w:val="000000"/>
              </w:rPr>
              <w:t>Мамаева Анастасия Сергеевна (председатель СНО),</w:t>
            </w:r>
            <w:r>
              <w:t xml:space="preserve">                        </w:t>
            </w:r>
            <w:r>
              <w:rPr>
                <w:color w:val="000000"/>
              </w:rPr>
              <w:t>Юшков Евгений Юрьевич (менеджер мероприятий СНО)</w:t>
            </w:r>
          </w:p>
        </w:tc>
        <w:tc>
          <w:tcPr>
            <w:tcW w:w="8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80AF25" w14:textId="256A1277" w:rsidR="00D244F2" w:rsidRPr="007E2E17" w:rsidRDefault="00D244F2" w:rsidP="00D244F2">
            <w:pPr>
              <w:pStyle w:val="af2"/>
              <w:spacing w:before="119" w:beforeAutospacing="0" w:after="119"/>
              <w:ind w:left="57" w:right="57"/>
            </w:pPr>
            <w:r>
              <w:t>Национальный исследовательский университет ИТМО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C0B9D" w14:textId="6D5829B1" w:rsidR="00D244F2" w:rsidRPr="00597958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958">
              <w:rPr>
                <w:rFonts w:ascii="Times New Roman" w:hAnsi="Times New Roman" w:cs="Times New Roman"/>
                <w:sz w:val="24"/>
                <w:szCs w:val="24"/>
              </w:rPr>
              <w:t>Победитель конкурса в номинации «Лучшее СНО вуза»</w:t>
            </w:r>
          </w:p>
        </w:tc>
      </w:tr>
      <w:tr w:rsidR="00D244F2" w14:paraId="48C456F5" w14:textId="77777777" w:rsidTr="009938DD">
        <w:tc>
          <w:tcPr>
            <w:tcW w:w="804" w:type="dxa"/>
            <w:shd w:val="clear" w:color="auto" w:fill="auto"/>
            <w:vAlign w:val="center"/>
          </w:tcPr>
          <w:p w14:paraId="2EB24D17" w14:textId="3FCF6F41" w:rsidR="00D244F2" w:rsidRDefault="00D244F2" w:rsidP="00D244F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.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14:paraId="094439E2" w14:textId="2DFA8E2A" w:rsidR="00D244F2" w:rsidRPr="00906363" w:rsidRDefault="00D244F2" w:rsidP="00D244F2">
            <w:pPr>
              <w:spacing w:before="120" w:after="12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363">
              <w:rPr>
                <w:rFonts w:ascii="Times New Roman" w:hAnsi="Times New Roman" w:cs="Times New Roman"/>
                <w:sz w:val="24"/>
                <w:szCs w:val="24"/>
              </w:rPr>
              <w:t xml:space="preserve">Николаев Всеволод Олегович </w:t>
            </w:r>
          </w:p>
        </w:tc>
        <w:tc>
          <w:tcPr>
            <w:tcW w:w="8002" w:type="dxa"/>
            <w:shd w:val="clear" w:color="auto" w:fill="auto"/>
            <w:vAlign w:val="center"/>
          </w:tcPr>
          <w:p w14:paraId="196D545E" w14:textId="002CB28F" w:rsidR="00D244F2" w:rsidRPr="00906363" w:rsidRDefault="00D244F2" w:rsidP="00D244F2">
            <w:pPr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6363">
              <w:rPr>
                <w:rFonts w:ascii="Times New Roman" w:hAnsi="Times New Roman" w:cs="Times New Roman"/>
                <w:iCs/>
                <w:sz w:val="24"/>
                <w:szCs w:val="24"/>
              </w:rPr>
              <w:t>Санкт-Петербургский государственный университет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24A55A5" w14:textId="4DCACE7F" w:rsidR="00D244F2" w:rsidRPr="00906363" w:rsidRDefault="00D244F2" w:rsidP="00D244F2">
            <w:pPr>
              <w:spacing w:before="120" w:after="12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06363">
              <w:rPr>
                <w:rFonts w:ascii="Times New Roman" w:hAnsi="Times New Roman"/>
                <w:sz w:val="24"/>
                <w:szCs w:val="24"/>
              </w:rPr>
              <w:t>Призер конкурса в номинации «Лучшее СНО вуза» (2 место)</w:t>
            </w:r>
          </w:p>
        </w:tc>
      </w:tr>
      <w:tr w:rsidR="00D244F2" w14:paraId="6A89E84C" w14:textId="77777777" w:rsidTr="009938DD">
        <w:tc>
          <w:tcPr>
            <w:tcW w:w="804" w:type="dxa"/>
            <w:shd w:val="clear" w:color="auto" w:fill="auto"/>
            <w:vAlign w:val="center"/>
          </w:tcPr>
          <w:p w14:paraId="2A622952" w14:textId="7383F4A8" w:rsidR="00D244F2" w:rsidRDefault="00D244F2" w:rsidP="00D244F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.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14:paraId="048ADD45" w14:textId="17B9615A" w:rsidR="00D244F2" w:rsidRPr="00906363" w:rsidRDefault="00D244F2" w:rsidP="00D244F2">
            <w:pPr>
              <w:suppressAutoHyphens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тенцель Рег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906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дуард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       </w:t>
            </w:r>
            <w:r w:rsidRPr="00906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от Ан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Pr="00906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002" w:type="dxa"/>
            <w:shd w:val="clear" w:color="auto" w:fill="auto"/>
            <w:vAlign w:val="center"/>
          </w:tcPr>
          <w:p w14:paraId="5E5742E8" w14:textId="76512C56" w:rsidR="00D244F2" w:rsidRPr="007E2E17" w:rsidRDefault="00D244F2" w:rsidP="00D244F2">
            <w:pPr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7789">
              <w:rPr>
                <w:rFonts w:ascii="Times New Roman" w:hAnsi="Times New Roman" w:cs="Times New Roman"/>
                <w:iCs/>
                <w:sz w:val="24"/>
                <w:szCs w:val="24"/>
              </w:rPr>
              <w:t>Национальный медици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исследовательский центр имени                  </w:t>
            </w:r>
            <w:r w:rsidRPr="00C677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67789">
              <w:rPr>
                <w:rFonts w:ascii="Times New Roman" w:hAnsi="Times New Roman" w:cs="Times New Roman"/>
                <w:iCs/>
                <w:sz w:val="24"/>
                <w:szCs w:val="24"/>
              </w:rPr>
              <w:t>А. Алмазова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4AEA9E1" w14:textId="546DF615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 конкурса в номинации «Лучшее СНО вуза» (3 место)</w:t>
            </w:r>
          </w:p>
        </w:tc>
      </w:tr>
      <w:tr w:rsidR="00D244F2" w14:paraId="5CC24471" w14:textId="77777777" w:rsidTr="009938DD">
        <w:tc>
          <w:tcPr>
            <w:tcW w:w="804" w:type="dxa"/>
            <w:shd w:val="clear" w:color="auto" w:fill="auto"/>
            <w:vAlign w:val="center"/>
          </w:tcPr>
          <w:p w14:paraId="534D44F5" w14:textId="68096144" w:rsidR="00D244F2" w:rsidRDefault="00D244F2" w:rsidP="00D244F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.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14:paraId="430B2B0E" w14:textId="77777777" w:rsidR="00D244F2" w:rsidRDefault="00D244F2" w:rsidP="00D244F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ьялова Елизавета Владислав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65B3AB0" w14:textId="389607B0" w:rsidR="00D244F2" w:rsidRPr="00906363" w:rsidRDefault="00D244F2" w:rsidP="00D24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кала Виталий Сеппович</w:t>
            </w:r>
          </w:p>
        </w:tc>
        <w:tc>
          <w:tcPr>
            <w:tcW w:w="8002" w:type="dxa"/>
            <w:shd w:val="clear" w:color="auto" w:fill="auto"/>
            <w:vAlign w:val="center"/>
          </w:tcPr>
          <w:p w14:paraId="04E765A1" w14:textId="1EA39547" w:rsidR="00D244F2" w:rsidRPr="007E2E17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ый Санкт-Петербургский государственный медицинский университет имени академика 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Павлова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C329659" w14:textId="223068E7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конкурса в номинации «Лучшее СНО вуза» (3 место) </w:t>
            </w:r>
          </w:p>
        </w:tc>
      </w:tr>
      <w:tr w:rsidR="00D244F2" w14:paraId="3F01AC06" w14:textId="77777777" w:rsidTr="009938DD">
        <w:tc>
          <w:tcPr>
            <w:tcW w:w="804" w:type="dxa"/>
            <w:shd w:val="clear" w:color="auto" w:fill="auto"/>
            <w:vAlign w:val="center"/>
          </w:tcPr>
          <w:p w14:paraId="56D29F7E" w14:textId="6F5611A0" w:rsidR="00D244F2" w:rsidRDefault="00D244F2" w:rsidP="00D244F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.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14:paraId="605CA8BF" w14:textId="6BE6DD8D" w:rsidR="00D244F2" w:rsidRPr="00597958" w:rsidRDefault="00D244F2" w:rsidP="00D244F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7958">
              <w:rPr>
                <w:rFonts w:ascii="Times New Roman" w:hAnsi="Times New Roman" w:cs="Times New Roman"/>
                <w:iCs/>
                <w:sz w:val="24"/>
                <w:szCs w:val="24"/>
              </w:rPr>
              <w:t>Бразовская Виктория Владимиров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597958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  <w:p w14:paraId="5DC2827F" w14:textId="12CE652F" w:rsidR="00D244F2" w:rsidRPr="00597958" w:rsidRDefault="00D244F2" w:rsidP="00D244F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7958">
              <w:rPr>
                <w:rFonts w:ascii="Times New Roman" w:hAnsi="Times New Roman" w:cs="Times New Roman"/>
                <w:iCs/>
                <w:sz w:val="24"/>
                <w:szCs w:val="24"/>
              </w:rPr>
              <w:t>Кулькаев Григорий Александрови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14:paraId="693D879A" w14:textId="0A153D8C" w:rsidR="00D244F2" w:rsidRPr="00906363" w:rsidRDefault="00D244F2" w:rsidP="00D244F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79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нчевская Маргарита </w:t>
            </w:r>
            <w:r w:rsidRPr="0059795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8002" w:type="dxa"/>
            <w:shd w:val="clear" w:color="auto" w:fill="auto"/>
            <w:vAlign w:val="center"/>
          </w:tcPr>
          <w:p w14:paraId="78880F2F" w14:textId="2F01FF05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151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анкт-Петербургс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й</w:t>
            </w:r>
            <w:r w:rsidRPr="004415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литехничес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й</w:t>
            </w:r>
            <w:r w:rsidRPr="004415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ниверситет Петра Великого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6BB8207" w14:textId="1325B2CC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конкурса в номинации «Лучшее СНО вуза в определенной обла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ний»</w:t>
            </w:r>
          </w:p>
        </w:tc>
      </w:tr>
      <w:tr w:rsidR="00D244F2" w14:paraId="6CD54D81" w14:textId="77777777" w:rsidTr="009938DD">
        <w:tc>
          <w:tcPr>
            <w:tcW w:w="804" w:type="dxa"/>
            <w:shd w:val="clear" w:color="auto" w:fill="auto"/>
            <w:vAlign w:val="center"/>
          </w:tcPr>
          <w:p w14:paraId="6CFBA95A" w14:textId="1803FBDB" w:rsidR="00D244F2" w:rsidRDefault="00D244F2" w:rsidP="00D244F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0.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14:paraId="0D9CCF9E" w14:textId="5BD92655" w:rsidR="00D244F2" w:rsidRPr="00906363" w:rsidRDefault="00D244F2" w:rsidP="00D244F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517">
              <w:rPr>
                <w:rFonts w:ascii="Times New Roman" w:hAnsi="Times New Roman" w:cs="Times New Roman"/>
                <w:iCs/>
                <w:sz w:val="24"/>
                <w:szCs w:val="24"/>
              </w:rPr>
              <w:t>СНО факультета международных отноше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участие уточняется)</w:t>
            </w:r>
          </w:p>
        </w:tc>
        <w:tc>
          <w:tcPr>
            <w:tcW w:w="8002" w:type="dxa"/>
            <w:shd w:val="clear" w:color="auto" w:fill="auto"/>
            <w:vAlign w:val="center"/>
          </w:tcPr>
          <w:p w14:paraId="53D5A5DB" w14:textId="0387778B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1517">
              <w:rPr>
                <w:rFonts w:ascii="Times New Roman" w:hAnsi="Times New Roman" w:cs="Times New Roman"/>
                <w:iCs/>
                <w:sz w:val="24"/>
                <w:szCs w:val="24"/>
              </w:rPr>
              <w:t>Санкт-Петербургс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й</w:t>
            </w:r>
            <w:r w:rsidRPr="004415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</w:t>
            </w:r>
            <w:r w:rsidRPr="004415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ниверситет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648AB02" w14:textId="7F01C4C4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 конкурса в номинации «Лучшее СНО вуза в определенной области знаний» (2 место)</w:t>
            </w:r>
          </w:p>
        </w:tc>
      </w:tr>
      <w:tr w:rsidR="00D244F2" w14:paraId="7D5236EA" w14:textId="77777777" w:rsidTr="009938DD">
        <w:tc>
          <w:tcPr>
            <w:tcW w:w="804" w:type="dxa"/>
            <w:shd w:val="clear" w:color="auto" w:fill="auto"/>
            <w:vAlign w:val="center"/>
          </w:tcPr>
          <w:p w14:paraId="24B41380" w14:textId="4DD5A2A8" w:rsidR="00D244F2" w:rsidRDefault="00D244F2" w:rsidP="00D244F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.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14:paraId="2B5CDA23" w14:textId="08872240" w:rsidR="00D244F2" w:rsidRDefault="00D244F2" w:rsidP="00D244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958">
              <w:rPr>
                <w:rFonts w:ascii="Times New Roman" w:hAnsi="Times New Roman" w:cs="Times New Roman"/>
                <w:iCs/>
                <w:sz w:val="24"/>
                <w:szCs w:val="24"/>
              </w:rPr>
              <w:t>Киселева София</w:t>
            </w:r>
          </w:p>
        </w:tc>
        <w:tc>
          <w:tcPr>
            <w:tcW w:w="8002" w:type="dxa"/>
            <w:shd w:val="clear" w:color="auto" w:fill="auto"/>
            <w:vAlign w:val="center"/>
          </w:tcPr>
          <w:p w14:paraId="242932E1" w14:textId="7638E134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1517">
              <w:rPr>
                <w:rFonts w:ascii="Times New Roman" w:hAnsi="Times New Roman" w:cs="Times New Roman"/>
                <w:iCs/>
                <w:sz w:val="24"/>
                <w:szCs w:val="24"/>
              </w:rPr>
              <w:t>Вологодс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я</w:t>
            </w:r>
            <w:r w:rsidRPr="004415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я</w:t>
            </w:r>
            <w:r w:rsidRPr="004415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лочнохозяйстве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я</w:t>
            </w:r>
            <w:r w:rsidRPr="004415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кадем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 имени</w:t>
            </w:r>
            <w:r w:rsidRPr="004415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В. Верещагина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B91A420" w14:textId="5FEB1755" w:rsidR="00D244F2" w:rsidRDefault="00D244F2" w:rsidP="00D244F2">
            <w:pPr>
              <w:spacing w:before="120" w:after="12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 конкурса в номинации «Лучшее СНО вуза в определенной области знаний» (3 место)</w:t>
            </w:r>
          </w:p>
        </w:tc>
      </w:tr>
    </w:tbl>
    <w:p w14:paraId="62F5817D" w14:textId="77777777" w:rsidR="002B04F3" w:rsidRDefault="004F30F4" w:rsidP="00906363">
      <w:pPr>
        <w:spacing w:before="120" w:after="120" w:line="240" w:lineRule="auto"/>
        <w:ind w:right="57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55EC3C3" w14:textId="77777777" w:rsidR="002B04F3" w:rsidRDefault="002B04F3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sectPr w:rsidR="002B04F3">
      <w:headerReference w:type="default" r:id="rId7"/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B7374" w14:textId="77777777" w:rsidR="00BD1F10" w:rsidRDefault="00BD1F10">
      <w:pPr>
        <w:spacing w:after="0" w:line="240" w:lineRule="auto"/>
      </w:pPr>
      <w:r>
        <w:separator/>
      </w:r>
    </w:p>
  </w:endnote>
  <w:endnote w:type="continuationSeparator" w:id="0">
    <w:p w14:paraId="7838E058" w14:textId="77777777" w:rsidR="00BD1F10" w:rsidRDefault="00BD1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291A6" w14:textId="77777777" w:rsidR="00BD1F10" w:rsidRDefault="00BD1F10">
      <w:pPr>
        <w:spacing w:after="0" w:line="240" w:lineRule="auto"/>
      </w:pPr>
      <w:r>
        <w:separator/>
      </w:r>
    </w:p>
  </w:footnote>
  <w:footnote w:type="continuationSeparator" w:id="0">
    <w:p w14:paraId="7EEDBDA7" w14:textId="77777777" w:rsidR="00BD1F10" w:rsidRDefault="00BD1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5"/>
      <w:tblW w:w="14710" w:type="dxa"/>
      <w:tblLayout w:type="fixed"/>
      <w:tblLook w:val="04A0" w:firstRow="1" w:lastRow="0" w:firstColumn="1" w:lastColumn="0" w:noHBand="0" w:noVBand="1"/>
    </w:tblPr>
    <w:tblGrid>
      <w:gridCol w:w="4785"/>
      <w:gridCol w:w="9925"/>
    </w:tblGrid>
    <w:tr w:rsidR="00BD1F10" w14:paraId="093EDE6D" w14:textId="77777777">
      <w:tc>
        <w:tcPr>
          <w:tcW w:w="478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76B88FE" w14:textId="77777777" w:rsidR="00BD1F10" w:rsidRDefault="00BD1F10">
          <w:pPr>
            <w:pStyle w:val="a5"/>
            <w:rPr>
              <w:rFonts w:ascii="Calibri" w:hAnsi="Calibri"/>
            </w:rPr>
          </w:pPr>
          <w:r>
            <w:rPr>
              <w:noProof/>
            </w:rPr>
            <w:drawing>
              <wp:inline distT="0" distB="0" distL="0" distR="0" wp14:anchorId="2493A03F" wp14:editId="4E7750E0">
                <wp:extent cx="1924050" cy="666750"/>
                <wp:effectExtent l="0" t="0" r="0" b="0"/>
                <wp:docPr id="1" name="Рисунок 1" descr="лого сзфо-05 лого для почт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лого сзфо-05 лого для почты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3734C31" w14:textId="77777777" w:rsidR="00BD1F10" w:rsidRDefault="00BD1F10">
          <w:pPr>
            <w:pStyle w:val="a5"/>
            <w:jc w:val="right"/>
            <w:rPr>
              <w:rFonts w:ascii="Calibri" w:hAnsi="Calibri"/>
            </w:rPr>
          </w:pPr>
          <w:r>
            <w:rPr>
              <w:noProof/>
            </w:rPr>
            <w:drawing>
              <wp:inline distT="0" distB="0" distL="0" distR="0" wp14:anchorId="52667FDC" wp14:editId="1C8AF137">
                <wp:extent cx="2602230" cy="689249"/>
                <wp:effectExtent l="0" t="0" r="7620" b="0"/>
                <wp:docPr id="2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7193" cy="6905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E7C148" w14:textId="77777777" w:rsidR="00BD1F10" w:rsidRDefault="00BD1F1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4F3"/>
    <w:rsid w:val="000B48B6"/>
    <w:rsid w:val="000D692F"/>
    <w:rsid w:val="001B0673"/>
    <w:rsid w:val="002B04F3"/>
    <w:rsid w:val="00305160"/>
    <w:rsid w:val="003A120E"/>
    <w:rsid w:val="004034E1"/>
    <w:rsid w:val="004468E2"/>
    <w:rsid w:val="00470D76"/>
    <w:rsid w:val="00497106"/>
    <w:rsid w:val="004A748F"/>
    <w:rsid w:val="004F30F4"/>
    <w:rsid w:val="00535989"/>
    <w:rsid w:val="00597958"/>
    <w:rsid w:val="005A225F"/>
    <w:rsid w:val="005B6718"/>
    <w:rsid w:val="005D29E4"/>
    <w:rsid w:val="0062506F"/>
    <w:rsid w:val="0067705C"/>
    <w:rsid w:val="00694819"/>
    <w:rsid w:val="006A7DF6"/>
    <w:rsid w:val="006F4328"/>
    <w:rsid w:val="007E2E17"/>
    <w:rsid w:val="00816FF1"/>
    <w:rsid w:val="008434BD"/>
    <w:rsid w:val="00894061"/>
    <w:rsid w:val="00906363"/>
    <w:rsid w:val="00957303"/>
    <w:rsid w:val="009938DD"/>
    <w:rsid w:val="00A555A3"/>
    <w:rsid w:val="00A817F1"/>
    <w:rsid w:val="00B315A4"/>
    <w:rsid w:val="00B40E49"/>
    <w:rsid w:val="00BD1F10"/>
    <w:rsid w:val="00C172D2"/>
    <w:rsid w:val="00C61E99"/>
    <w:rsid w:val="00C75208"/>
    <w:rsid w:val="00C925CD"/>
    <w:rsid w:val="00C9433B"/>
    <w:rsid w:val="00CD5E43"/>
    <w:rsid w:val="00CE293D"/>
    <w:rsid w:val="00D044E4"/>
    <w:rsid w:val="00D244F2"/>
    <w:rsid w:val="00D41FD8"/>
    <w:rsid w:val="00DA379C"/>
    <w:rsid w:val="00DC59EF"/>
    <w:rsid w:val="00E5631A"/>
    <w:rsid w:val="00EA6AA5"/>
    <w:rsid w:val="00EB4A69"/>
    <w:rsid w:val="00F217EC"/>
    <w:rsid w:val="00FA1D38"/>
    <w:rsid w:val="00FA796C"/>
    <w:rsid w:val="00FC7B44"/>
    <w:rsid w:val="00FD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1083E"/>
  <w15:docId w15:val="{BA2E70A4-079F-459D-9B96-069548A1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uiPriority w:val="9"/>
    <w:qFormat/>
    <w:rsid w:val="0041052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01C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122B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116281"/>
  </w:style>
  <w:style w:type="character" w:customStyle="1" w:styleId="a6">
    <w:name w:val="Нижний колонтитул Знак"/>
    <w:basedOn w:val="a0"/>
    <w:link w:val="a7"/>
    <w:uiPriority w:val="99"/>
    <w:qFormat/>
    <w:rsid w:val="00116281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1162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uiPriority w:val="9"/>
    <w:qFormat/>
    <w:rsid w:val="00410524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job-title">
    <w:name w:val="job-title"/>
    <w:basedOn w:val="a0"/>
    <w:qFormat/>
    <w:rsid w:val="00410524"/>
  </w:style>
  <w:style w:type="character" w:customStyle="1" w:styleId="extended-textshort">
    <w:name w:val="extended-text__short"/>
    <w:basedOn w:val="a0"/>
    <w:qFormat/>
    <w:rsid w:val="00410524"/>
  </w:style>
  <w:style w:type="character" w:customStyle="1" w:styleId="21sno">
    <w:name w:val="_21sno"/>
    <w:basedOn w:val="a0"/>
    <w:qFormat/>
    <w:rsid w:val="00E77B79"/>
  </w:style>
  <w:style w:type="character" w:customStyle="1" w:styleId="30">
    <w:name w:val="Заголовок 3 Знак"/>
    <w:basedOn w:val="a0"/>
    <w:link w:val="3"/>
    <w:uiPriority w:val="9"/>
    <w:qFormat/>
    <w:rsid w:val="00C01C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lement">
    <w:name w:val="element"/>
    <w:basedOn w:val="a0"/>
    <w:qFormat/>
    <w:rsid w:val="00DD18E3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C16B1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E5898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663587"/>
    <w:rPr>
      <w:color w:val="605E5C"/>
      <w:shd w:val="clear" w:color="auto" w:fill="E1DFDD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customStyle="1" w:styleId="af0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116281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116281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a"/>
    <w:link w:val="a8"/>
    <w:uiPriority w:val="99"/>
    <w:semiHidden/>
    <w:unhideWhenUsed/>
    <w:qFormat/>
    <w:rsid w:val="001162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DD75B7"/>
    <w:pPr>
      <w:spacing w:after="0" w:line="240" w:lineRule="auto"/>
      <w:ind w:left="720"/>
    </w:pPr>
    <w:rPr>
      <w:rFonts w:ascii="Calibri" w:hAnsi="Calibri" w:cs="Times New Roman"/>
    </w:rPr>
  </w:style>
  <w:style w:type="paragraph" w:styleId="af2">
    <w:name w:val="Normal (Web)"/>
    <w:basedOn w:val="a"/>
    <w:uiPriority w:val="99"/>
    <w:unhideWhenUsed/>
    <w:qFormat/>
    <w:rsid w:val="006F366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a"/>
    <w:qFormat/>
    <w:rsid w:val="00D86DD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uiPriority w:val="59"/>
    <w:rsid w:val="00101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Заголовок 1 Знак1"/>
    <w:basedOn w:val="a1"/>
    <w:uiPriority w:val="59"/>
    <w:rsid w:val="004A08B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F06B7-1D2B-423D-83F1-63EF80F3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2556</Words>
  <Characters>1457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804326</dc:creator>
  <cp:lastModifiedBy>ifl 01</cp:lastModifiedBy>
  <cp:revision>8</cp:revision>
  <cp:lastPrinted>2020-02-20T12:58:00Z</cp:lastPrinted>
  <dcterms:created xsi:type="dcterms:W3CDTF">2024-01-30T16:42:00Z</dcterms:created>
  <dcterms:modified xsi:type="dcterms:W3CDTF">2024-01-30T22:07:00Z</dcterms:modified>
  <dc:language>ru-RU</dc:language>
</cp:coreProperties>
</file>